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75" w:rsidRDefault="004A0375" w:rsidP="004A0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4A0375" w:rsidRDefault="004A0375" w:rsidP="004A0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4A0375" w:rsidRDefault="004A0375" w:rsidP="004A0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4A0375" w:rsidRDefault="004A0375" w:rsidP="004A03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375" w:rsidRDefault="004A0375" w:rsidP="004A03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375" w:rsidRDefault="004A0375" w:rsidP="004A03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4A0375" w:rsidRDefault="004A0375" w:rsidP="004A0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375" w:rsidRDefault="004A0375" w:rsidP="004A03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4A0375" w:rsidTr="00694BAC">
        <w:trPr>
          <w:cantSplit/>
          <w:trHeight w:val="220"/>
        </w:trPr>
        <w:tc>
          <w:tcPr>
            <w:tcW w:w="534" w:type="dxa"/>
            <w:hideMark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  <w:hideMark/>
          </w:tcPr>
          <w:p w:rsidR="004A0375" w:rsidRDefault="004A0375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375" w:rsidTr="00694BAC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A0375" w:rsidRDefault="004A0375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0375" w:rsidRDefault="004A0375" w:rsidP="004A03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p w:rsidR="004A0375" w:rsidRDefault="004A0375" w:rsidP="004A03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29"/>
        <w:gridCol w:w="180"/>
      </w:tblGrid>
      <w:tr w:rsidR="004A0375" w:rsidTr="00694BAC">
        <w:trPr>
          <w:cantSplit/>
        </w:trPr>
        <w:tc>
          <w:tcPr>
            <w:tcW w:w="142" w:type="dxa"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A0375" w:rsidRDefault="004A0375" w:rsidP="0069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  <w:hideMark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529" w:type="dxa"/>
            <w:hideMark/>
          </w:tcPr>
          <w:p w:rsidR="004A0375" w:rsidRPr="000E275A" w:rsidRDefault="004A0375" w:rsidP="0069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A2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администрации городского округа муниципального образования «город Саянск» от 27.06.2013 № 110-37-822-13 «Об утверждении границ прилегающих территорий к некоторым организациям и объектам городского округа муниципального образования «город Саянск», на которых не допускается розничная продажа алкогольной продукции»</w:t>
            </w:r>
          </w:p>
        </w:tc>
        <w:tc>
          <w:tcPr>
            <w:tcW w:w="180" w:type="dxa"/>
            <w:hideMark/>
          </w:tcPr>
          <w:p w:rsidR="004A0375" w:rsidRPr="000E275A" w:rsidRDefault="004A0375" w:rsidP="0069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275A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F9"/>
            </w:r>
          </w:p>
        </w:tc>
      </w:tr>
    </w:tbl>
    <w:p w:rsidR="004A0375" w:rsidRPr="00F76254" w:rsidRDefault="004A0375" w:rsidP="004A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254">
        <w:rPr>
          <w:rFonts w:ascii="Times New Roman" w:hAnsi="Times New Roman" w:cs="Times New Roman"/>
          <w:sz w:val="26"/>
          <w:szCs w:val="26"/>
        </w:rPr>
        <w:t>В соответствии со статьей 16 Федерального закона от 22.11.1995 № 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</w:t>
      </w:r>
      <w:r w:rsidR="00627A36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 алкогольной </w:t>
      </w:r>
      <w:r w:rsidR="00627A36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>продукции»,</w:t>
      </w:r>
      <w:r w:rsidR="00627A36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r w:rsidR="00627A36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627A36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>от 06.10.2003 №</w:t>
      </w:r>
      <w:r w:rsidR="00627A36">
        <w:rPr>
          <w:rFonts w:ascii="Times New Roman" w:hAnsi="Times New Roman" w:cs="Times New Roman"/>
          <w:sz w:val="26"/>
          <w:szCs w:val="26"/>
        </w:rPr>
        <w:t> </w:t>
      </w:r>
      <w:r w:rsidRPr="00F7625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</w:t>
      </w:r>
      <w:proofErr w:type="gramEnd"/>
      <w:r w:rsidRPr="00F76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6254">
        <w:rPr>
          <w:rFonts w:ascii="Times New Roman" w:hAnsi="Times New Roman" w:cs="Times New Roman"/>
          <w:sz w:val="26"/>
          <w:szCs w:val="26"/>
        </w:rPr>
        <w:t>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статьями 7, 32, 38 Устава муниципального образования «город Саянск», администрация городского округа муниципального образования «город Саянск»,</w:t>
      </w:r>
      <w:proofErr w:type="gramEnd"/>
    </w:p>
    <w:p w:rsidR="004A0375" w:rsidRPr="00F76254" w:rsidRDefault="004A0375" w:rsidP="004A03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A0375" w:rsidRPr="00F76254" w:rsidRDefault="004A0375" w:rsidP="004A03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ского округа муниципального образования «город Саянск» от 27.06.2013 № 110-37-822-13 «Об утверждении границ прилегающих территорий к некоторым организациям и объектам городского округа муниципального образования «город Саянск», на которых не допускается розничная продажа алкогольной продукции» (в редакции постановлений от 26.08.2013 № 110-37-1046-13, от 17.11.2014 № 110-37-1025-14, от 26.12.2014 № 110-37-1198-14, от 11.03.2015 № 110-37-252-15, от 11.03.2015 № 110-37-259-15, от 10.12.2015 № 110-37-1210-15, от 21.03.2017</w:t>
      </w:r>
      <w:proofErr w:type="gramEnd"/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110-37-244-17, от 22.05.2019 № 110-37-542-19) (опубликовано в газете «Саянские зори» № 29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07.2013, Вкладыш «Официальная информация», стр. 17-20; № 30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8.2013,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кладыш «Официальная информация», стр. 3-6; № 35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9.2013, Вкладыш «Официальная информация», стр. 4; № 46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11.2014, Вкладыш «Официальная информация», стр. 20-22; № 1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1.2015, Вкладыш «Официальная информация», стр. 1; № 10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3.2015, Вкладыш «Официальная информация» стр. 1, 4;</w:t>
      </w:r>
      <w:proofErr w:type="gramEnd"/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proofErr w:type="gramStart"/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12.2015, Вкладыш, «Официальная информация» стр. 7-9; № 11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03.2017, Вкладыш, «Официальная информация» стр. 7-8</w:t>
      </w:r>
      <w:r w:rsidR="00F603CB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; № 21 от 30.05.2019, Вкладыш «Официальная информация» стр. 1-2)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становление) следующие изменения:</w:t>
      </w:r>
      <w:proofErr w:type="gramEnd"/>
    </w:p>
    <w:p w:rsidR="004A0375" w:rsidRPr="00F76254" w:rsidRDefault="004A0375" w:rsidP="004A0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В </w:t>
      </w:r>
      <w:r w:rsidR="00621834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A8719B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A8719B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305DD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719B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, 2, 3, 4, 5, 6, 7, 8, 9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="00412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305DD" w:rsidRPr="00F76254" w:rsidRDefault="004A0375" w:rsidP="004A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дивидуализированн</w:t>
      </w:r>
      <w:r w:rsidR="0077006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ловк</w:t>
      </w:r>
      <w:r w:rsidR="0077006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 </w:t>
      </w:r>
      <w:r w:rsidR="009952AF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о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76254">
        <w:rPr>
          <w:rFonts w:ascii="Times New Roman" w:hAnsi="Times New Roman" w:cs="Times New Roman"/>
          <w:sz w:val="26"/>
          <w:szCs w:val="26"/>
        </w:rPr>
        <w:t>бюджетному»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="004305DD" w:rsidRPr="00F76254">
        <w:rPr>
          <w:rFonts w:ascii="Times New Roman" w:hAnsi="Times New Roman" w:cs="Times New Roman"/>
          <w:sz w:val="26"/>
          <w:szCs w:val="26"/>
        </w:rPr>
        <w:t>;</w:t>
      </w:r>
    </w:p>
    <w:p w:rsidR="004A0375" w:rsidRPr="00F76254" w:rsidRDefault="004305DD" w:rsidP="004A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хем</w:t>
      </w:r>
      <w:r w:rsidR="0077006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дивидуализированн</w:t>
      </w:r>
      <w:r w:rsidR="0077006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ловк</w:t>
      </w:r>
      <w:r w:rsidR="0077006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 </w:t>
      </w:r>
      <w:r w:rsidR="009952AF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о </w:t>
      </w:r>
      <w:r w:rsidR="009952AF" w:rsidRPr="00F76254">
        <w:rPr>
          <w:rFonts w:ascii="Times New Roman" w:hAnsi="Times New Roman" w:cs="Times New Roman"/>
          <w:sz w:val="26"/>
          <w:szCs w:val="26"/>
        </w:rPr>
        <w:t xml:space="preserve">«МБДОУ» </w:t>
      </w:r>
      <w:proofErr w:type="gramStart"/>
      <w:r w:rsidR="00AE3F4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</w:t>
      </w:r>
      <w:r w:rsidR="00AE3F43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="009952AF" w:rsidRPr="00F76254">
        <w:rPr>
          <w:rFonts w:ascii="Times New Roman" w:hAnsi="Times New Roman" w:cs="Times New Roman"/>
          <w:sz w:val="26"/>
          <w:szCs w:val="26"/>
        </w:rPr>
        <w:t>на слово</w:t>
      </w:r>
      <w:proofErr w:type="gramEnd"/>
      <w:r w:rsidR="009952AF" w:rsidRPr="00F76254">
        <w:rPr>
          <w:rFonts w:ascii="Times New Roman" w:hAnsi="Times New Roman" w:cs="Times New Roman"/>
          <w:sz w:val="26"/>
          <w:szCs w:val="26"/>
        </w:rPr>
        <w:t xml:space="preserve"> «МДОУ»</w:t>
      </w:r>
      <w:r w:rsidR="004A0375" w:rsidRPr="00F76254">
        <w:rPr>
          <w:rFonts w:ascii="Times New Roman" w:hAnsi="Times New Roman" w:cs="Times New Roman"/>
          <w:sz w:val="26"/>
          <w:szCs w:val="26"/>
        </w:rPr>
        <w:t>.</w:t>
      </w:r>
    </w:p>
    <w:p w:rsidR="008B3149" w:rsidRPr="00F76254" w:rsidRDefault="008B3149" w:rsidP="008B31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</w:rPr>
        <w:t>1.</w:t>
      </w:r>
      <w:r w:rsidR="00852F8E">
        <w:rPr>
          <w:rFonts w:ascii="Times New Roman" w:hAnsi="Times New Roman" w:cs="Times New Roman"/>
          <w:sz w:val="26"/>
          <w:szCs w:val="26"/>
        </w:rPr>
        <w:t>2</w:t>
      </w:r>
      <w:r w:rsidRPr="00F76254">
        <w:rPr>
          <w:rFonts w:ascii="Times New Roman" w:hAnsi="Times New Roman" w:cs="Times New Roman"/>
          <w:sz w:val="26"/>
          <w:szCs w:val="26"/>
        </w:rPr>
        <w:t>.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3E458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ях 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1, 12, 13, 14, 15, 16, 17 к постановлению:</w:t>
      </w:r>
    </w:p>
    <w:p w:rsidR="008B3149" w:rsidRPr="00F76254" w:rsidRDefault="008B3149" w:rsidP="008B3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дивидуализированн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ловк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</w:t>
      </w:r>
      <w:r w:rsidRPr="00F76254">
        <w:rPr>
          <w:rFonts w:ascii="Times New Roman" w:hAnsi="Times New Roman" w:cs="Times New Roman"/>
          <w:sz w:val="26"/>
          <w:szCs w:val="26"/>
        </w:rPr>
        <w:t>бюджетному»</w:t>
      </w:r>
      <w:r w:rsidR="00883DA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Pr="00F76254">
        <w:rPr>
          <w:rFonts w:ascii="Times New Roman" w:hAnsi="Times New Roman" w:cs="Times New Roman"/>
          <w:sz w:val="26"/>
          <w:szCs w:val="26"/>
        </w:rPr>
        <w:t>;</w:t>
      </w:r>
    </w:p>
    <w:p w:rsidR="008B3149" w:rsidRPr="00F76254" w:rsidRDefault="008B3149" w:rsidP="008B3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хем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дивидуализированн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ловк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о </w:t>
      </w:r>
      <w:r w:rsidRPr="00F76254">
        <w:rPr>
          <w:rFonts w:ascii="Times New Roman" w:hAnsi="Times New Roman" w:cs="Times New Roman"/>
          <w:sz w:val="26"/>
          <w:szCs w:val="26"/>
        </w:rPr>
        <w:t xml:space="preserve">«МБОУ» </w:t>
      </w:r>
      <w:proofErr w:type="gramStart"/>
      <w:r w:rsidR="00AE3F4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</w:t>
      </w:r>
      <w:r w:rsidR="00AE3F43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>на слово</w:t>
      </w:r>
      <w:proofErr w:type="gramEnd"/>
      <w:r w:rsidRPr="00F76254">
        <w:rPr>
          <w:rFonts w:ascii="Times New Roman" w:hAnsi="Times New Roman" w:cs="Times New Roman"/>
          <w:sz w:val="26"/>
          <w:szCs w:val="26"/>
        </w:rPr>
        <w:t xml:space="preserve"> «МОУ».</w:t>
      </w:r>
    </w:p>
    <w:p w:rsidR="009952AF" w:rsidRPr="00F76254" w:rsidRDefault="003E7269" w:rsidP="004A0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C74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883DA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№ 18 к постановлению:</w:t>
      </w:r>
    </w:p>
    <w:p w:rsidR="003E7269" w:rsidRPr="00F76254" w:rsidRDefault="003E7269" w:rsidP="003E7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83DA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дивидуализированном заголовке схемы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автономному</w:t>
      </w:r>
      <w:r w:rsidRPr="00F76254">
        <w:rPr>
          <w:rFonts w:ascii="Times New Roman" w:hAnsi="Times New Roman" w:cs="Times New Roman"/>
          <w:sz w:val="26"/>
          <w:szCs w:val="26"/>
        </w:rPr>
        <w:t>»</w:t>
      </w:r>
      <w:r w:rsidR="00AE3F4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Pr="00F76254">
        <w:rPr>
          <w:rFonts w:ascii="Times New Roman" w:hAnsi="Times New Roman" w:cs="Times New Roman"/>
          <w:sz w:val="26"/>
          <w:szCs w:val="26"/>
        </w:rPr>
        <w:t>;</w:t>
      </w:r>
    </w:p>
    <w:p w:rsidR="00E16C4A" w:rsidRPr="00F76254" w:rsidRDefault="00E16C4A" w:rsidP="00E1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AE3F4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хеме и индивидуализированном заголовке схемы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о </w:t>
      </w:r>
      <w:r w:rsidRPr="00F76254">
        <w:rPr>
          <w:rFonts w:ascii="Times New Roman" w:hAnsi="Times New Roman" w:cs="Times New Roman"/>
          <w:sz w:val="26"/>
          <w:szCs w:val="26"/>
        </w:rPr>
        <w:t xml:space="preserve">«МАДОУ» </w:t>
      </w:r>
      <w:proofErr w:type="gramStart"/>
      <w:r w:rsidR="00AE3F43" w:rsidRPr="00F76254">
        <w:rPr>
          <w:rFonts w:ascii="Times New Roman" w:hAnsi="Times New Roman" w:cs="Times New Roman"/>
          <w:sz w:val="26"/>
          <w:szCs w:val="26"/>
        </w:rPr>
        <w:t>заменить на слово</w:t>
      </w:r>
      <w:proofErr w:type="gramEnd"/>
      <w:r w:rsidR="00AE3F43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>«МДОУ».</w:t>
      </w:r>
    </w:p>
    <w:p w:rsidR="00AC7468" w:rsidRPr="00F76254" w:rsidRDefault="00AC7468" w:rsidP="00AC7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76254">
        <w:rPr>
          <w:rFonts w:ascii="Times New Roman" w:hAnsi="Times New Roman" w:cs="Times New Roman"/>
          <w:sz w:val="26"/>
          <w:szCs w:val="26"/>
        </w:rPr>
        <w:t>. В приложении № 25 к постановлению:</w:t>
      </w:r>
    </w:p>
    <w:p w:rsidR="00AC7468" w:rsidRPr="00F76254" w:rsidRDefault="00AC7468" w:rsidP="00AC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F76254">
        <w:rPr>
          <w:rFonts w:ascii="Times New Roman" w:hAnsi="Times New Roman" w:cs="Times New Roman"/>
          <w:sz w:val="26"/>
          <w:szCs w:val="26"/>
          <w:lang w:eastAsia="ru-RU"/>
        </w:rPr>
        <w:t>в индивидуализированном заголовке схемы слова «</w:t>
      </w:r>
      <w:r w:rsidRPr="00F76254">
        <w:rPr>
          <w:rFonts w:ascii="Times New Roman" w:hAnsi="Times New Roman" w:cs="Times New Roman"/>
          <w:sz w:val="26"/>
          <w:szCs w:val="26"/>
        </w:rPr>
        <w:t>областному государственному образовательному казенному учреждению для детей - сирот и детей, оставшихся без попечения родителей, специальная (коррекционная) школа-интернат для детей-сирот и детей, оставшихся без попечения родителей, с отклонениями в развитии г. Саянска» заменить словами  «г</w:t>
      </w:r>
      <w:r w:rsidRPr="00F76254">
        <w:rPr>
          <w:rFonts w:ascii="Times New Roman" w:eastAsia="Times New Roman" w:hAnsi="Times New Roman" w:cs="Times New Roman"/>
          <w:sz w:val="26"/>
          <w:szCs w:val="26"/>
        </w:rPr>
        <w:t>осударственному общеобразовательному казенному учреждению Иркутской области для детей-сирот и детей, оставшихся без попечения родителей «Специальная  (коррекционная) школа-интернат г. Саянска» (ГОКУ ИО «Специальная</w:t>
      </w:r>
      <w:proofErr w:type="gramEnd"/>
      <w:r w:rsidRPr="00F7625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Pr="00F76254">
        <w:rPr>
          <w:rFonts w:ascii="Times New Roman" w:eastAsia="Times New Roman" w:hAnsi="Times New Roman" w:cs="Times New Roman"/>
          <w:sz w:val="26"/>
          <w:szCs w:val="26"/>
        </w:rPr>
        <w:t>коррекционная) школа-интернат г. Саянска»)»;</w:t>
      </w:r>
      <w:proofErr w:type="gramEnd"/>
    </w:p>
    <w:p w:rsidR="00AC7468" w:rsidRPr="00F76254" w:rsidRDefault="00AC7468" w:rsidP="00AC7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254">
        <w:rPr>
          <w:rFonts w:ascii="Times New Roman" w:eastAsia="Times New Roman" w:hAnsi="Times New Roman" w:cs="Times New Roman"/>
          <w:sz w:val="26"/>
          <w:szCs w:val="26"/>
        </w:rPr>
        <w:t>- в схеме слова «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76254">
        <w:rPr>
          <w:rFonts w:ascii="Times New Roman" w:hAnsi="Times New Roman" w:cs="Times New Roman"/>
          <w:sz w:val="26"/>
          <w:szCs w:val="26"/>
        </w:rPr>
        <w:t>пециальная (коррекционная) школа-интернат для детей-сирот и детей, оставшихся без попечения родителей, с отклонениями в развитии» заменить словами «</w:t>
      </w:r>
      <w:r w:rsidRPr="00F76254">
        <w:rPr>
          <w:rFonts w:ascii="Times New Roman" w:eastAsia="Times New Roman" w:hAnsi="Times New Roman" w:cs="Times New Roman"/>
          <w:sz w:val="26"/>
          <w:szCs w:val="26"/>
        </w:rPr>
        <w:t>ГОКУ ИО «Специальная (коррекционная) школа-интернат г.</w:t>
      </w:r>
      <w:r w:rsidR="0061045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76254">
        <w:rPr>
          <w:rFonts w:ascii="Times New Roman" w:eastAsia="Times New Roman" w:hAnsi="Times New Roman" w:cs="Times New Roman"/>
          <w:sz w:val="26"/>
          <w:szCs w:val="26"/>
        </w:rPr>
        <w:t>Саянска».</w:t>
      </w:r>
      <w:proofErr w:type="gramEnd"/>
    </w:p>
    <w:p w:rsidR="00AC7468" w:rsidRDefault="006C4B2A" w:rsidP="008C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 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№ 33 к постановлению:</w:t>
      </w:r>
    </w:p>
    <w:p w:rsidR="006C4B2A" w:rsidRDefault="001B7EC7" w:rsidP="008C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EC7">
        <w:rPr>
          <w:rFonts w:ascii="Times New Roman" w:hAnsi="Times New Roman" w:cs="Times New Roman"/>
          <w:sz w:val="26"/>
          <w:szCs w:val="26"/>
          <w:lang w:eastAsia="ru-RU"/>
        </w:rPr>
        <w:t>- в индивидуализированном заголовке схемы слов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B7E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B7EC7">
        <w:rPr>
          <w:rFonts w:ascii="Times New Roman" w:hAnsi="Times New Roman" w:cs="Times New Roman"/>
          <w:sz w:val="26"/>
          <w:szCs w:val="26"/>
        </w:rPr>
        <w:t>противотуберкулезная</w:t>
      </w:r>
      <w:r>
        <w:rPr>
          <w:rFonts w:ascii="Times New Roman" w:hAnsi="Times New Roman" w:cs="Times New Roman"/>
          <w:sz w:val="26"/>
          <w:szCs w:val="26"/>
        </w:rPr>
        <w:t>» заменить словами «клиническая туберкулезная»</w:t>
      </w:r>
      <w:r w:rsidR="00FC0F5E">
        <w:rPr>
          <w:rFonts w:ascii="Times New Roman" w:hAnsi="Times New Roman" w:cs="Times New Roman"/>
          <w:sz w:val="26"/>
          <w:szCs w:val="26"/>
        </w:rPr>
        <w:t>.</w:t>
      </w:r>
    </w:p>
    <w:p w:rsidR="00894915" w:rsidRPr="00F76254" w:rsidRDefault="00894915" w:rsidP="00894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 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 39 к постановлению:</w:t>
      </w:r>
    </w:p>
    <w:p w:rsidR="00894915" w:rsidRPr="00F76254" w:rsidRDefault="00894915" w:rsidP="00894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 в индивидуализированном заголовке схемы слова «</w:t>
      </w:r>
      <w:r w:rsidRPr="00F76254">
        <w:rPr>
          <w:rFonts w:ascii="Times New Roman" w:hAnsi="Times New Roman" w:cs="Times New Roman"/>
          <w:sz w:val="26"/>
          <w:szCs w:val="26"/>
        </w:rPr>
        <w:t>муниципальному спортивному оздоровительному учреждению «Центр физической подготовки «Мегаполис-спорт» (МСОУ «ЦФП «Мегаполис-спорт»)» заменить словами «спортивному комплексу «Мегаполис-спорт»;</w:t>
      </w:r>
    </w:p>
    <w:p w:rsidR="00894915" w:rsidRPr="00F76254" w:rsidRDefault="00894915" w:rsidP="00894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</w:rPr>
        <w:t>- в схеме слова «МСОУ ЦФП» исключить.</w:t>
      </w:r>
    </w:p>
    <w:p w:rsidR="00EE3336" w:rsidRDefault="00EE3336" w:rsidP="00EE333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336" w:rsidRDefault="00EE3336" w:rsidP="00EE333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894915" w:rsidRPr="00F76254" w:rsidRDefault="00894915" w:rsidP="0089491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№ 43 к постановлению:</w:t>
      </w:r>
    </w:p>
    <w:p w:rsidR="00894915" w:rsidRPr="00F76254" w:rsidRDefault="00894915" w:rsidP="0089491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 в индивидуализированном заголовке схемы слова «</w:t>
      </w:r>
      <w:r w:rsidRPr="00F76254">
        <w:rPr>
          <w:rFonts w:ascii="Times New Roman" w:hAnsi="Times New Roman" w:cs="Times New Roman"/>
          <w:sz w:val="26"/>
          <w:szCs w:val="26"/>
        </w:rPr>
        <w:t>тренажерному залу спортивного клуба» заменить словами «детскому спортивному клубу».</w:t>
      </w:r>
    </w:p>
    <w:p w:rsidR="00894915" w:rsidRPr="00F76254" w:rsidRDefault="00894915" w:rsidP="0089491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E33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приложении № 44 к постановлению:</w:t>
      </w:r>
    </w:p>
    <w:p w:rsidR="00894915" w:rsidRPr="00F76254" w:rsidRDefault="00894915" w:rsidP="0089491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 в индивидуализированном заголовке схемы слова «лыжной базе</w:t>
      </w:r>
      <w:r w:rsidR="009E174A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  <w:lang w:eastAsia="ru-RU"/>
        </w:rPr>
        <w:t>заменить словами «детскому спортивному клубу «Меридиан»;</w:t>
      </w:r>
    </w:p>
    <w:p w:rsidR="00894915" w:rsidRDefault="00894915" w:rsidP="0089491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 в схеме слова «лыжная база» заменить слов</w:t>
      </w:r>
      <w:r>
        <w:rPr>
          <w:rFonts w:ascii="Times New Roman" w:hAnsi="Times New Roman" w:cs="Times New Roman"/>
          <w:sz w:val="26"/>
          <w:szCs w:val="26"/>
          <w:lang w:eastAsia="ru-RU"/>
        </w:rPr>
        <w:t>ами</w:t>
      </w:r>
      <w:r w:rsidRPr="00F7625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СК </w:t>
      </w:r>
      <w:r w:rsidR="009B612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F76254">
        <w:rPr>
          <w:rFonts w:ascii="Times New Roman" w:hAnsi="Times New Roman" w:cs="Times New Roman"/>
          <w:sz w:val="26"/>
          <w:szCs w:val="26"/>
          <w:lang w:eastAsia="ru-RU"/>
        </w:rPr>
        <w:t>Меридиан».</w:t>
      </w:r>
    </w:p>
    <w:p w:rsidR="000A24CE" w:rsidRPr="00F76254" w:rsidRDefault="000A24CE" w:rsidP="000A24C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76254">
        <w:rPr>
          <w:rFonts w:ascii="Times New Roman" w:hAnsi="Times New Roman" w:cs="Times New Roman"/>
          <w:sz w:val="26"/>
          <w:szCs w:val="26"/>
        </w:rPr>
        <w:t>. 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 64 к постановлению:</w:t>
      </w:r>
    </w:p>
    <w:p w:rsidR="000A24CE" w:rsidRPr="00F76254" w:rsidRDefault="000A24CE" w:rsidP="000A24C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 в индивидуализированном заголовке схемы слова «</w:t>
      </w:r>
      <w:r w:rsidRPr="00F76254">
        <w:rPr>
          <w:rFonts w:ascii="Times New Roman" w:hAnsi="Times New Roman" w:cs="Times New Roman"/>
          <w:sz w:val="26"/>
          <w:szCs w:val="26"/>
        </w:rPr>
        <w:t xml:space="preserve">филиалу автономной некоммерческой организации «Научно-исследовательский институт медико-экологических проблем зрения» (филиал АНО НИИ МЭПЗ)» заменить словами «оптике индивидуального предпринимателя </w:t>
      </w:r>
      <w:proofErr w:type="spellStart"/>
      <w:r w:rsidRPr="00F76254">
        <w:rPr>
          <w:rFonts w:ascii="Times New Roman" w:hAnsi="Times New Roman" w:cs="Times New Roman"/>
          <w:sz w:val="26"/>
          <w:szCs w:val="26"/>
        </w:rPr>
        <w:t>Небера</w:t>
      </w:r>
      <w:proofErr w:type="spellEnd"/>
      <w:r w:rsidRPr="00F76254">
        <w:rPr>
          <w:rFonts w:ascii="Times New Roman" w:hAnsi="Times New Roman" w:cs="Times New Roman"/>
          <w:sz w:val="26"/>
          <w:szCs w:val="26"/>
        </w:rPr>
        <w:t xml:space="preserve"> О.А. (оптика)»;</w:t>
      </w:r>
    </w:p>
    <w:p w:rsidR="000A24CE" w:rsidRPr="00F76254" w:rsidRDefault="000A24CE" w:rsidP="000A24C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 в схеме слова «</w:t>
      </w:r>
      <w:r w:rsidRPr="00F76254">
        <w:rPr>
          <w:rFonts w:ascii="Times New Roman" w:hAnsi="Times New Roman" w:cs="Times New Roman"/>
          <w:sz w:val="26"/>
          <w:szCs w:val="26"/>
        </w:rPr>
        <w:t>филиал АНО НИИ МЭПЗ» заменить словом «Оптика».</w:t>
      </w:r>
    </w:p>
    <w:p w:rsidR="00D02D31" w:rsidRPr="001B7EC7" w:rsidRDefault="0019374C" w:rsidP="008C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 Приложения № № 10, 19, </w:t>
      </w:r>
      <w:r w:rsidRPr="00F7625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76254">
        <w:rPr>
          <w:rFonts w:ascii="Times New Roman" w:hAnsi="Times New Roman" w:cs="Times New Roman"/>
          <w:sz w:val="26"/>
          <w:szCs w:val="26"/>
        </w:rPr>
        <w:t>,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76254">
        <w:rPr>
          <w:rFonts w:ascii="Times New Roman" w:hAnsi="Times New Roman" w:cs="Times New Roman"/>
          <w:sz w:val="26"/>
          <w:szCs w:val="26"/>
        </w:rPr>
        <w:t>, 2</w:t>
      </w:r>
      <w:r>
        <w:rPr>
          <w:rFonts w:ascii="Times New Roman" w:hAnsi="Times New Roman" w:cs="Times New Roman"/>
          <w:sz w:val="26"/>
          <w:szCs w:val="26"/>
        </w:rPr>
        <w:t xml:space="preserve">3, 24, </w:t>
      </w:r>
      <w:r w:rsidR="009B6121">
        <w:rPr>
          <w:rFonts w:ascii="Times New Roman" w:hAnsi="Times New Roman" w:cs="Times New Roman"/>
          <w:sz w:val="26"/>
          <w:szCs w:val="26"/>
        </w:rPr>
        <w:t xml:space="preserve">29, </w:t>
      </w:r>
      <w:r>
        <w:rPr>
          <w:rFonts w:ascii="Times New Roman" w:hAnsi="Times New Roman" w:cs="Times New Roman"/>
          <w:sz w:val="26"/>
          <w:szCs w:val="26"/>
        </w:rPr>
        <w:t xml:space="preserve">38, </w:t>
      </w:r>
      <w:r w:rsidR="009B6121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19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Pr="00F76254">
        <w:rPr>
          <w:rFonts w:ascii="Times New Roman" w:hAnsi="Times New Roman" w:cs="Times New Roman"/>
          <w:sz w:val="26"/>
          <w:szCs w:val="26"/>
        </w:rPr>
        <w:t>изложить в редакции согласно приложениям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, 2, 3, 4, 5, 6, 7</w:t>
      </w:r>
      <w:r w:rsidRPr="00F7625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7625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7625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0375" w:rsidRDefault="00F76254" w:rsidP="004A037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4758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4A0375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риложениями №</w:t>
      </w:r>
      <w:r w:rsidR="00EE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375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5368B9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71, 72, 73, 74, 75, 76, 77, 78, 79</w:t>
      </w:r>
      <w:r w:rsidR="00537DAC">
        <w:rPr>
          <w:rFonts w:ascii="Times New Roman" w:eastAsia="Times New Roman" w:hAnsi="Times New Roman" w:cs="Times New Roman"/>
          <w:sz w:val="26"/>
          <w:szCs w:val="26"/>
          <w:lang w:eastAsia="ru-RU"/>
        </w:rPr>
        <w:t>, 80, 81</w:t>
      </w:r>
      <w:r w:rsidR="005368B9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="004A0375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ям №№ </w:t>
      </w:r>
      <w:r w:rsidR="005368B9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10, 11, 12, 13, 14, 15, 16</w:t>
      </w:r>
      <w:r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, 17</w:t>
      </w:r>
      <w:r w:rsidR="00434490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, 18, 19, 20</w:t>
      </w:r>
      <w:r w:rsidR="005368B9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375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19374C" w:rsidRPr="00F76254" w:rsidRDefault="0019374C" w:rsidP="00193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</w:rPr>
        <w:t>1.</w:t>
      </w:r>
      <w:r w:rsidR="0047582E">
        <w:rPr>
          <w:rFonts w:ascii="Times New Roman" w:hAnsi="Times New Roman" w:cs="Times New Roman"/>
          <w:sz w:val="26"/>
          <w:szCs w:val="26"/>
        </w:rPr>
        <w:t>12</w:t>
      </w:r>
      <w:r w:rsidRPr="00F76254">
        <w:rPr>
          <w:rFonts w:ascii="Times New Roman" w:hAnsi="Times New Roman" w:cs="Times New Roman"/>
          <w:sz w:val="26"/>
          <w:szCs w:val="26"/>
        </w:rPr>
        <w:t>. Приложения №</w:t>
      </w:r>
      <w:r w:rsidR="00EE3D2D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№ 26, 27, 28, </w:t>
      </w:r>
      <w:r w:rsidR="00537DAC">
        <w:rPr>
          <w:rFonts w:ascii="Times New Roman" w:hAnsi="Times New Roman" w:cs="Times New Roman"/>
          <w:sz w:val="26"/>
          <w:szCs w:val="26"/>
        </w:rPr>
        <w:t>36</w:t>
      </w:r>
      <w:r w:rsidRPr="00F76254">
        <w:rPr>
          <w:rFonts w:ascii="Times New Roman" w:hAnsi="Times New Roman" w:cs="Times New Roman"/>
          <w:sz w:val="26"/>
          <w:szCs w:val="26"/>
        </w:rPr>
        <w:t xml:space="preserve">, </w:t>
      </w:r>
      <w:r w:rsidRPr="009308E6">
        <w:rPr>
          <w:rFonts w:ascii="Times New Roman" w:hAnsi="Times New Roman" w:cs="Times New Roman"/>
          <w:sz w:val="26"/>
          <w:szCs w:val="26"/>
        </w:rPr>
        <w:t xml:space="preserve">46, </w:t>
      </w:r>
      <w:r w:rsidR="00537DAC">
        <w:rPr>
          <w:rFonts w:ascii="Times New Roman" w:hAnsi="Times New Roman" w:cs="Times New Roman"/>
          <w:sz w:val="26"/>
          <w:szCs w:val="26"/>
        </w:rPr>
        <w:t xml:space="preserve">61, 62, </w:t>
      </w:r>
      <w:r w:rsidRPr="009308E6">
        <w:rPr>
          <w:rFonts w:ascii="Times New Roman" w:hAnsi="Times New Roman" w:cs="Times New Roman"/>
          <w:sz w:val="26"/>
          <w:szCs w:val="26"/>
        </w:rPr>
        <w:t>70</w:t>
      </w:r>
      <w:r w:rsidRPr="00F76254">
        <w:rPr>
          <w:rFonts w:ascii="Times New Roman" w:hAnsi="Times New Roman" w:cs="Times New Roman"/>
          <w:sz w:val="26"/>
          <w:szCs w:val="26"/>
        </w:rPr>
        <w:t xml:space="preserve"> к постановлению исключить.</w:t>
      </w:r>
    </w:p>
    <w:p w:rsidR="00E76C43" w:rsidRPr="00E76C43" w:rsidRDefault="004A0375" w:rsidP="00E76C4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C43">
        <w:rPr>
          <w:rFonts w:ascii="Times New Roman" w:hAnsi="Times New Roman" w:cs="Times New Roman"/>
          <w:sz w:val="26"/>
          <w:szCs w:val="26"/>
          <w:lang w:eastAsia="ru-RU"/>
        </w:rPr>
        <w:t>2. </w:t>
      </w:r>
      <w:r w:rsidR="00E76C43" w:rsidRPr="00E76C4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</w:t>
      </w:r>
      <w:proofErr w:type="gramStart"/>
      <w:r w:rsidR="00E76C43" w:rsidRPr="00E76C43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gramEnd"/>
      <w:r w:rsidR="00E76C43" w:rsidRPr="00E76C43">
        <w:rPr>
          <w:rFonts w:ascii="Times New Roman" w:hAnsi="Times New Roman" w:cs="Times New Roman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6" w:history="1">
        <w:r w:rsidR="00E76C43" w:rsidRPr="00E76C43">
          <w:rPr>
            <w:rFonts w:ascii="Times New Roman" w:hAnsi="Times New Roman" w:cs="Times New Roman"/>
            <w:sz w:val="26"/>
            <w:szCs w:val="26"/>
          </w:rPr>
          <w:t>http://sayansk-pravo.ru),</w:t>
        </w:r>
      </w:hyperlink>
      <w:r w:rsidR="00E76C43" w:rsidRPr="00E76C43">
        <w:rPr>
          <w:rFonts w:ascii="Times New Roman" w:hAnsi="Times New Roman" w:cs="Times New Roman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A0375" w:rsidRPr="00F76254" w:rsidRDefault="004A0375" w:rsidP="004A0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3. Настоящее постановление вступает в силу после дня его официального опубликования.</w:t>
      </w: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О.В. Боровский</w:t>
      </w: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F29" w:rsidRDefault="004E6F29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F29" w:rsidRDefault="004E6F29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4A0375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5-72-42</w:t>
      </w:r>
    </w:p>
    <w:p w:rsidR="00D92EE5" w:rsidRDefault="00D92EE5" w:rsidP="00D92EE5">
      <w:pPr>
        <w:shd w:val="clear" w:color="auto" w:fill="FFFFFF"/>
        <w:spacing w:after="0" w:line="30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4A0375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726"/>
        <w:gridCol w:w="540"/>
        <w:gridCol w:w="2941"/>
      </w:tblGrid>
      <w:tr w:rsidR="008A1C3C" w:rsidRPr="006F57AC" w:rsidTr="00694BAC">
        <w:trPr>
          <w:trHeight w:val="715"/>
        </w:trPr>
        <w:tc>
          <w:tcPr>
            <w:tcW w:w="6726" w:type="dxa"/>
          </w:tcPr>
          <w:p w:rsidR="008A1C3C" w:rsidRDefault="008A1C3C" w:rsidP="00694BAC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мэра городского округа </w:t>
            </w:r>
          </w:p>
          <w:p w:rsidR="008A1C3C" w:rsidRDefault="008A1C3C" w:rsidP="00694BAC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экономике 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ам-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A1C3C" w:rsidRDefault="008A1C3C" w:rsidP="00694BAC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по финансам и налогам</w:t>
            </w:r>
          </w:p>
          <w:p w:rsidR="008A1C3C" w:rsidRDefault="008A1C3C" w:rsidP="00694BAC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  <w:p w:rsidR="008A1C3C" w:rsidRPr="006F57AC" w:rsidRDefault="008A1C3C" w:rsidP="00694BAC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8A1C3C" w:rsidRPr="006F57AC" w:rsidRDefault="008A1C3C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1" w:type="dxa"/>
          </w:tcPr>
          <w:p w:rsidR="008A1C3C" w:rsidRPr="006F57AC" w:rsidRDefault="008A1C3C" w:rsidP="00694BAC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В.Бухарова</w:t>
            </w:r>
            <w:proofErr w:type="spellEnd"/>
          </w:p>
        </w:tc>
      </w:tr>
      <w:tr w:rsidR="008A1C3C" w:rsidRPr="006F57AC" w:rsidTr="00694BAC">
        <w:trPr>
          <w:trHeight w:val="715"/>
        </w:trPr>
        <w:tc>
          <w:tcPr>
            <w:tcW w:w="6726" w:type="dxa"/>
          </w:tcPr>
          <w:p w:rsidR="008A1C3C" w:rsidRPr="006F57AC" w:rsidRDefault="008A1C3C" w:rsidP="00694BAC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экономике</w:t>
            </w:r>
          </w:p>
          <w:p w:rsidR="008A1C3C" w:rsidRPr="006F57AC" w:rsidRDefault="008A1C3C" w:rsidP="00694BAC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  <w:p w:rsidR="008A1C3C" w:rsidRPr="006F57AC" w:rsidRDefault="008A1C3C" w:rsidP="00694BAC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8A1C3C" w:rsidRPr="006F57AC" w:rsidRDefault="008A1C3C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1" w:type="dxa"/>
          </w:tcPr>
          <w:p w:rsidR="008A1C3C" w:rsidRPr="006F57AC" w:rsidRDefault="008A1C3C" w:rsidP="00694BAC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F5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Н.Зайцева</w:t>
            </w:r>
            <w:proofErr w:type="spellEnd"/>
          </w:p>
        </w:tc>
      </w:tr>
      <w:tr w:rsidR="008A1C3C" w:rsidRPr="006F57AC" w:rsidTr="00694BAC">
        <w:trPr>
          <w:trHeight w:val="529"/>
        </w:trPr>
        <w:tc>
          <w:tcPr>
            <w:tcW w:w="6726" w:type="dxa"/>
          </w:tcPr>
          <w:p w:rsidR="008A1C3C" w:rsidRPr="006F57AC" w:rsidRDefault="008A1C3C" w:rsidP="00694BAC">
            <w:pPr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F5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отдела правовой работы</w:t>
            </w:r>
          </w:p>
          <w:p w:rsidR="008A1C3C" w:rsidRPr="006F57AC" w:rsidRDefault="008A1C3C" w:rsidP="00694BAC">
            <w:pPr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  <w:p w:rsidR="008A1C3C" w:rsidRPr="006F57AC" w:rsidRDefault="008A1C3C" w:rsidP="00694BAC">
            <w:pPr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8A1C3C" w:rsidRPr="006F57AC" w:rsidRDefault="008A1C3C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1" w:type="dxa"/>
          </w:tcPr>
          <w:p w:rsidR="008A1C3C" w:rsidRPr="006F57AC" w:rsidRDefault="008A1C3C" w:rsidP="00694BAC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В.Павлова</w:t>
            </w:r>
            <w:proofErr w:type="spellEnd"/>
          </w:p>
        </w:tc>
      </w:tr>
    </w:tbl>
    <w:p w:rsidR="008A1C3C" w:rsidRDefault="008A1C3C" w:rsidP="008A1C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C3C" w:rsidRPr="006F57AC" w:rsidRDefault="008A1C3C" w:rsidP="008A1C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7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ЫЛКА:</w:t>
      </w:r>
    </w:p>
    <w:p w:rsidR="008A1C3C" w:rsidRPr="006F57AC" w:rsidRDefault="008A1C3C" w:rsidP="008A1C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7AC">
        <w:rPr>
          <w:rFonts w:ascii="Times New Roman" w:eastAsia="Times New Roman" w:hAnsi="Times New Roman" w:cs="Times New Roman"/>
          <w:sz w:val="26"/>
          <w:szCs w:val="26"/>
          <w:lang w:eastAsia="ru-RU"/>
        </w:rPr>
        <w:t>1 экз. – дело</w:t>
      </w:r>
    </w:p>
    <w:p w:rsidR="008A1C3C" w:rsidRDefault="008A1C3C" w:rsidP="008A1C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7AC">
        <w:rPr>
          <w:rFonts w:ascii="Times New Roman" w:eastAsia="Times New Roman" w:hAnsi="Times New Roman" w:cs="Times New Roman"/>
          <w:sz w:val="26"/>
          <w:szCs w:val="26"/>
          <w:lang w:eastAsia="ru-RU"/>
        </w:rPr>
        <w:t>1 экз. – потребительский рынок</w:t>
      </w:r>
    </w:p>
    <w:p w:rsidR="008A1C3C" w:rsidRPr="006F57AC" w:rsidRDefault="008A1C3C" w:rsidP="008A1C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экз. – отдел правовой работы</w:t>
      </w:r>
    </w:p>
    <w:p w:rsidR="008A1C3C" w:rsidRPr="006F57AC" w:rsidRDefault="008A1C3C" w:rsidP="008A1C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F57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 </w:t>
      </w:r>
      <w:proofErr w:type="spellStart"/>
      <w:proofErr w:type="gramStart"/>
      <w:r w:rsidRPr="006F57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кз</w:t>
      </w:r>
      <w:proofErr w:type="spellEnd"/>
      <w:proofErr w:type="gramEnd"/>
      <w:r w:rsidRPr="006F57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– Саянские зори</w:t>
      </w:r>
    </w:p>
    <w:p w:rsidR="008A1C3C" w:rsidRPr="006F57AC" w:rsidRDefault="008A1C3C" w:rsidP="008A1C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F5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.</w:t>
      </w:r>
    </w:p>
    <w:p w:rsidR="008A1C3C" w:rsidRPr="006F57AC" w:rsidRDefault="008A1C3C" w:rsidP="008A1C3C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</w:p>
    <w:p w:rsidR="008A1C3C" w:rsidRPr="006F57AC" w:rsidRDefault="008A1C3C" w:rsidP="008A1C3C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F57A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Электронная версия правового акта и приложений к нему соответствуют бумажному носителю</w:t>
      </w:r>
    </w:p>
    <w:p w:rsidR="008A1C3C" w:rsidRPr="006F57AC" w:rsidRDefault="008A1C3C" w:rsidP="008A1C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1C3C" w:rsidRPr="006F57AC" w:rsidRDefault="008A1C3C" w:rsidP="008A1C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7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2669"/>
        <w:gridCol w:w="2748"/>
      </w:tblGrid>
      <w:tr w:rsidR="008A1C3C" w:rsidRPr="006F57AC" w:rsidTr="00694BAC">
        <w:trPr>
          <w:trHeight w:val="62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8A1C3C" w:rsidRPr="006F57AC" w:rsidRDefault="008A1C3C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57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начальника отдела экономического развития и потребительского рынка Управления по экономике</w:t>
            </w:r>
          </w:p>
          <w:p w:rsidR="008A1C3C" w:rsidRPr="006F57AC" w:rsidRDefault="008A1C3C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F5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:rsidR="008A1C3C" w:rsidRPr="006F57AC" w:rsidRDefault="008A1C3C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:rsidR="008A1C3C" w:rsidRPr="006F57AC" w:rsidRDefault="008A1C3C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Ю. Минеева</w:t>
            </w:r>
          </w:p>
        </w:tc>
      </w:tr>
    </w:tbl>
    <w:p w:rsidR="008A1C3C" w:rsidRDefault="008A1C3C" w:rsidP="008A1C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8A1C3C" w:rsidRPr="00E76C43" w:rsidRDefault="008A1C3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C3C" w:rsidRPr="00E76C43" w:rsidRDefault="008A1C3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C3C" w:rsidRPr="00E76C43" w:rsidRDefault="008A1C3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C3C" w:rsidRPr="00E76C43" w:rsidRDefault="008A1C3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E76C43" w:rsidRDefault="004A0375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A0375" w:rsidRPr="00E76C43" w:rsidRDefault="004A0375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A0375" w:rsidRPr="00E76C43" w:rsidRDefault="004A0375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A0375" w:rsidRPr="00E76C43" w:rsidRDefault="004A0375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A0375" w:rsidRPr="00E76C43" w:rsidRDefault="004A0375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A0375" w:rsidRPr="00E76C43" w:rsidRDefault="004A0375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A0375" w:rsidRPr="00E76C43" w:rsidRDefault="004A0375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A0375" w:rsidRPr="00E76C43" w:rsidRDefault="004A0375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A0375" w:rsidRPr="00E76C43" w:rsidRDefault="004A0375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A0375" w:rsidRDefault="004A0375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6C43" w:rsidRDefault="00E76C43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6C43" w:rsidRDefault="00E76C43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6C43" w:rsidRDefault="00E76C43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6C43" w:rsidRDefault="00E76C43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6C43" w:rsidRPr="00E76C43" w:rsidRDefault="00E76C43" w:rsidP="004A037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A0375" w:rsidRPr="00C34322" w:rsidRDefault="004A0375" w:rsidP="004A037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A0375" w:rsidRPr="00C34322" w:rsidRDefault="004A0375" w:rsidP="004A037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4A0375" w:rsidRDefault="004A0375" w:rsidP="004A0375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8A1C3C" w:rsidRDefault="008A1C3C" w:rsidP="004A037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4C3699" w:rsidRDefault="004A0375" w:rsidP="004A037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183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4A0375" w:rsidRPr="004C3699" w:rsidRDefault="004A0375" w:rsidP="004A037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4A0375" w:rsidRDefault="004A0375" w:rsidP="004A0375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4A0375" w:rsidRPr="00C34322" w:rsidRDefault="004A0375" w:rsidP="004A0375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834" w:rsidRPr="00621834" w:rsidRDefault="00621834" w:rsidP="0062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3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621834" w:rsidRPr="00621834" w:rsidRDefault="00621834" w:rsidP="0062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21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муниципальному образовательному учреждению дополнительного профессионального образования «Центр развития образования города Саянска» (МОУ ДПО </w:t>
      </w:r>
      <w:r w:rsidR="004432B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21834">
        <w:rPr>
          <w:rFonts w:ascii="Times New Roman" w:eastAsia="Times New Roman" w:hAnsi="Times New Roman" w:cs="Times New Roman"/>
          <w:sz w:val="26"/>
          <w:szCs w:val="26"/>
          <w:lang w:eastAsia="ru-RU"/>
        </w:rPr>
        <w:t>ЦРО</w:t>
      </w:r>
      <w:r w:rsidR="004432B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21834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 которой не допускается розничная продажа алкогольной продукции, г. Саянск, м-он Солнечный, д. 23</w:t>
      </w:r>
      <w:proofErr w:type="gramEnd"/>
    </w:p>
    <w:p w:rsidR="00724878" w:rsidRPr="00ED485C" w:rsidRDefault="00724878" w:rsidP="0004010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4010D" w:rsidRDefault="004432BF" w:rsidP="00F30AA0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31923" cy="3816167"/>
            <wp:effectExtent l="0" t="0" r="0" b="0"/>
            <wp:docPr id="25" name="Рисунок 25" descr="d:\Desktop\Постановление 822\Исправленные\м-н Солнечный, 23- 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становление 822\Исправленные\м-н Солнечный, 23- 10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65" cy="38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0D" w:rsidRPr="0004010D" w:rsidRDefault="009155B5" w:rsidP="00D13D3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1</w:t>
      </w:r>
      <w:r w:rsidR="00D13D3C">
        <w:rPr>
          <w:rFonts w:ascii="Times New Roman" w:hAnsi="Times New Roman" w:cs="Times New Roman"/>
        </w:rPr>
        <w:t>000</w:t>
      </w: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.6pt;margin-top:3.7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" fillcolor="white [3212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обучения несовершеннолетних</w:t>
      </w: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6pt;margin-top:2.25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" filled="f" strokecolor="black [3213]" strokeweight="1.5pt">
                <v:stroke joinstyle="bevel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3D3C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342000" cy="115200"/>
                <wp:effectExtent l="0" t="0" r="20320" b="18415"/>
                <wp:wrapNone/>
                <wp:docPr id="2" name="Прямоугольник 2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00" cy="1152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2AB0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rgbClr val="0033CC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Описание: Светлый вертикальный" style="position:absolute;margin-left:3.6pt;margin-top:2pt;width:26.9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" fillcolor="#002ab0" strokecolor="#03c" strokeweight="1.25pt">
                <v:fill r:id="rId8" o:title="" color2="white [3212]" type="pattern"/>
                <v:stroke joinstyle="bevel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04010D" w:rsidRPr="0004010D" w:rsidRDefault="00D13D3C" w:rsidP="000401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04010D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F2751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D13D3C" w:rsidRPr="00ED485C" w:rsidRDefault="00D13D3C" w:rsidP="000401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F10A29" w:rsidRPr="009A4526" w:rsidRDefault="00F10A29" w:rsidP="00F10A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F10A29" w:rsidRPr="009A4526" w:rsidRDefault="00F10A29" w:rsidP="00F10A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F10A29" w:rsidRPr="009A4526" w:rsidRDefault="00F10A29" w:rsidP="00F10A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________</w:t>
      </w:r>
    </w:p>
    <w:p w:rsidR="00F10A29" w:rsidRDefault="00F10A2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A29" w:rsidRPr="00F10A29" w:rsidRDefault="00F10A29" w:rsidP="00F10A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10A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E71E9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F10A29" w:rsidRPr="00F10A29" w:rsidRDefault="00F10A29" w:rsidP="00F10A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2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F10A29" w:rsidRPr="00F10A29" w:rsidRDefault="00F10A29" w:rsidP="00F10A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A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г. № 110-37-822-13</w:t>
      </w:r>
    </w:p>
    <w:p w:rsidR="00F10A29" w:rsidRPr="00530307" w:rsidRDefault="00F10A29" w:rsidP="00F10A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29" w:rsidRPr="00F10A29" w:rsidRDefault="00F10A29" w:rsidP="00F10A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2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E71E91" w:rsidRPr="00E71E91" w:rsidRDefault="00E71E91" w:rsidP="00E7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ому профессиональному образовательному </w:t>
      </w:r>
      <w:r w:rsidRPr="00E71E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ю Автошкола «Скорость»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П</w:t>
      </w:r>
      <w:r w:rsidRPr="00E71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Автошкола «Скорость»), г. Саянск, </w:t>
      </w:r>
      <w:proofErr w:type="gramStart"/>
      <w:r w:rsidRPr="00E71E91">
        <w:rPr>
          <w:rFonts w:ascii="Times New Roman" w:eastAsia="Times New Roman" w:hAnsi="Times New Roman" w:cs="Times New Roman"/>
          <w:sz w:val="26"/>
          <w:szCs w:val="26"/>
          <w:lang w:eastAsia="ru-RU"/>
        </w:rPr>
        <w:t>м-он</w:t>
      </w:r>
      <w:proofErr w:type="gramEnd"/>
      <w:r w:rsidRPr="00E71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ей, д. 24</w:t>
      </w:r>
    </w:p>
    <w:p w:rsidR="00BB015C" w:rsidRPr="00530307" w:rsidRDefault="00BB015C" w:rsidP="00BB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29" w:rsidRDefault="00E71E91" w:rsidP="00BB015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04660" cy="3884878"/>
            <wp:effectExtent l="0" t="0" r="5715" b="1905"/>
            <wp:docPr id="64" name="Рисунок 64" descr="d:\Desktop\Постановление 822\Первоначальная\Автошкола Скорость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Постановление 822\Первоначальная\Автошкола Скорость-200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59" cy="38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29" w:rsidRPr="00BB015C" w:rsidRDefault="00BB015C" w:rsidP="00BB01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015C">
        <w:rPr>
          <w:rFonts w:ascii="Times New Roman" w:eastAsia="Times New Roman" w:hAnsi="Times New Roman" w:cs="Times New Roman"/>
          <w:lang w:eastAsia="ru-RU"/>
        </w:rPr>
        <w:t>1:2000</w:t>
      </w:r>
    </w:p>
    <w:p w:rsidR="00BB015C" w:rsidRPr="0004010D" w:rsidRDefault="00BB015C" w:rsidP="00B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BB015C" w:rsidRDefault="00BB015C" w:rsidP="00B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0DB016" wp14:editId="73291408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.6pt;margin-top:3.7pt;width:27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" fillcolor="blue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обучения несовершеннолетних</w:t>
      </w:r>
    </w:p>
    <w:p w:rsidR="002E19BF" w:rsidRPr="002E19BF" w:rsidRDefault="002E19BF" w:rsidP="00BB015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E19BF"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2C3FBF" wp14:editId="72964D16">
                <wp:simplePos x="0" y="0"/>
                <wp:positionH relativeFrom="column">
                  <wp:posOffset>49530</wp:posOffset>
                </wp:positionH>
                <wp:positionV relativeFrom="paragraph">
                  <wp:posOffset>137160</wp:posOffset>
                </wp:positionV>
                <wp:extent cx="342900" cy="1143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3.9pt;margin-top:10.8pt;width:27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" filled="f" strokecolor="windowText" strokeweight="1.5pt">
                <v:stroke joinstyle="bevel"/>
              </v:rect>
            </w:pict>
          </mc:Fallback>
        </mc:AlternateContent>
      </w:r>
    </w:p>
    <w:p w:rsidR="002E19BF" w:rsidRPr="002E19BF" w:rsidRDefault="002E19BF" w:rsidP="00B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1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особленная территория 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</w:p>
    <w:p w:rsidR="00BB015C" w:rsidRPr="002E19BF" w:rsidRDefault="00BB015C" w:rsidP="00BB015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015C" w:rsidRDefault="00BB015C" w:rsidP="00B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764BA2" wp14:editId="07407786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67" name="Прямоугольник 67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2E8A"/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2A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alt="Описание: Светлый вертикальный" style="position:absolute;margin-left:3.6pt;margin-top:1.85pt;width:27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" fillcolor="#002e8a" strokecolor="#002ab0" strokeweight="1.5pt">
                <v:fill r:id="rId8" o:title="" color2="white [3212]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BB015C" w:rsidRPr="0004010D" w:rsidRDefault="00BB015C" w:rsidP="00BB01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52F87" w:rsidRPr="00222FDE" w:rsidRDefault="00752F87" w:rsidP="00222F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FDE" w:rsidRPr="0004010D" w:rsidRDefault="00222FDE" w:rsidP="0022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222FDE" w:rsidRPr="0004010D" w:rsidRDefault="00222FDE" w:rsidP="0022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222FDE" w:rsidRPr="009503B6" w:rsidRDefault="00222FDE" w:rsidP="00222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FDE" w:rsidRPr="0004010D" w:rsidRDefault="00222FDE" w:rsidP="0022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222FDE" w:rsidRDefault="00222FDE" w:rsidP="0022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BF68D1" w:rsidRPr="009A4526" w:rsidRDefault="00BF68D1" w:rsidP="00BF68D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BF68D1" w:rsidRPr="009A4526" w:rsidRDefault="00BF68D1" w:rsidP="00BF68D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BF68D1" w:rsidRPr="009A4526" w:rsidRDefault="00BF68D1" w:rsidP="00BF68D1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________</w:t>
      </w:r>
    </w:p>
    <w:p w:rsidR="00BF68D1" w:rsidRPr="009A4526" w:rsidRDefault="00BF68D1" w:rsidP="00BF68D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8D1" w:rsidRPr="009A4526" w:rsidRDefault="00BF68D1" w:rsidP="00BF68D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№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BF68D1" w:rsidRPr="009A4526" w:rsidRDefault="00BF68D1" w:rsidP="00BF68D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BF68D1" w:rsidRPr="009A4526" w:rsidRDefault="00BF68D1" w:rsidP="00BF68D1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BF68D1" w:rsidRPr="00947113" w:rsidRDefault="00BF68D1" w:rsidP="00BF68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8D1" w:rsidRPr="005B0CC9" w:rsidRDefault="00BF68D1" w:rsidP="00BF68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BF68D1" w:rsidRPr="00507FAC" w:rsidRDefault="00BF68D1" w:rsidP="00BF6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прилегающей территории к государственному бюджетному профессиональному образовательному учреждению Иркутской области «Химико-технологический техникум г.</w:t>
      </w:r>
      <w:r w:rsid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янска» (ГБПОУ ХТТ г. Саянска) и профессиональному образовательному учреждению «Саянский спортивно-технический клуб» Регионального отделения Общероссийской общественно-государственной организации «Добровольное общество содействия, армии, авиации и флоту России» Иркутской области (ПОУ «Саянский СТК»), </w:t>
      </w:r>
    </w:p>
    <w:p w:rsidR="00BF68D1" w:rsidRPr="00507FAC" w:rsidRDefault="00BF68D1" w:rsidP="00BF6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ой не допускается розничная продажа алкогольной продукции, </w:t>
      </w:r>
    </w:p>
    <w:p w:rsidR="00BF68D1" w:rsidRDefault="00BF68D1" w:rsidP="00BF6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янск, </w:t>
      </w:r>
      <w:proofErr w:type="gramStart"/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>м-н</w:t>
      </w:r>
      <w:proofErr w:type="gramEnd"/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ый, д. 126</w:t>
      </w:r>
      <w:r w:rsidR="00507FAC"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26А</w:t>
      </w:r>
    </w:p>
    <w:p w:rsidR="00947113" w:rsidRPr="00947113" w:rsidRDefault="00947113" w:rsidP="00BF6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8D1" w:rsidRDefault="00947113" w:rsidP="00947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8034" cy="3055047"/>
            <wp:effectExtent l="0" t="0" r="0" b="0"/>
            <wp:docPr id="77" name="Рисунок 77" descr="d:\Desktop\Постановление 822\Исправленные\м-н Южный, 126А 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Постановление 822\Исправленные\м-н Южный, 126А -200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11" cy="30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13" w:rsidRDefault="00947113" w:rsidP="00947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:2000</w:t>
      </w:r>
    </w:p>
    <w:p w:rsidR="00947113" w:rsidRPr="0004010D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947113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55DA1A" wp14:editId="7E9CF926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.6pt;margin-top:3.7pt;width:27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" fillcolor="#7f7f7f [1612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ы обучения несовершеннолетних</w:t>
      </w:r>
    </w:p>
    <w:p w:rsidR="00947113" w:rsidRPr="002E19BF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47113" w:rsidRPr="002E19BF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9BF"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CEF438" wp14:editId="387BF4B1">
                <wp:simplePos x="0" y="0"/>
                <wp:positionH relativeFrom="column">
                  <wp:posOffset>49530</wp:posOffset>
                </wp:positionH>
                <wp:positionV relativeFrom="paragraph">
                  <wp:posOffset>22860</wp:posOffset>
                </wp:positionV>
                <wp:extent cx="342900" cy="114300"/>
                <wp:effectExtent l="0" t="0" r="19050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3.9pt;margin-top:1.8pt;width:27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" filled="f" strokecolor="windowText" strokeweight="1.5pt">
                <v:stroke joinstyle="bevel"/>
              </v:rect>
            </w:pict>
          </mc:Fallback>
        </mc:AlternateContent>
      </w:r>
      <w:r w:rsidRPr="002E1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1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особленная территория 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ов</w:t>
      </w:r>
    </w:p>
    <w:p w:rsidR="00947113" w:rsidRPr="002E19BF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47113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39BF31" wp14:editId="6F6869EE">
                <wp:simplePos x="0" y="0"/>
                <wp:positionH relativeFrom="column">
                  <wp:posOffset>45720</wp:posOffset>
                </wp:positionH>
                <wp:positionV relativeFrom="paragraph">
                  <wp:posOffset>7638</wp:posOffset>
                </wp:positionV>
                <wp:extent cx="342900" cy="114300"/>
                <wp:effectExtent l="0" t="0" r="19050" b="19050"/>
                <wp:wrapNone/>
                <wp:docPr id="80" name="Прямоугольник 80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tx2"/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2A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alt="Описание: Светлый вертикальный" style="position:absolute;margin-left:3.6pt;margin-top:.6pt;width:27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" fillcolor="#1f497d [3215]" strokecolor="#002ab0" strokeweight="1.5pt">
                <v:fill r:id="rId11" o:title="" color2="white [3212]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947113" w:rsidRPr="0004010D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47113" w:rsidRPr="00222FDE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7113" w:rsidRPr="0004010D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947113" w:rsidRPr="0004010D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947113" w:rsidRPr="009503B6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113" w:rsidRPr="0004010D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947113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5B0CC9" w:rsidRPr="009A4526" w:rsidRDefault="005B0CC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BE407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5B0CC9" w:rsidRPr="009A4526" w:rsidRDefault="005B0CC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5B0CC9" w:rsidRPr="009A4526" w:rsidRDefault="005B0CC9" w:rsidP="005B0CC9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________</w:t>
      </w:r>
    </w:p>
    <w:p w:rsidR="005B0CC9" w:rsidRPr="009A4526" w:rsidRDefault="005B0CC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CC9" w:rsidRPr="009A4526" w:rsidRDefault="005B0CC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№ 21</w:t>
      </w:r>
    </w:p>
    <w:p w:rsidR="005B0CC9" w:rsidRPr="009A4526" w:rsidRDefault="005B0CC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5B0CC9" w:rsidRPr="009A4526" w:rsidRDefault="005B0CC9" w:rsidP="005B0CC9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444989" w:rsidRPr="0094563F" w:rsidRDefault="00444989" w:rsidP="000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CC9" w:rsidRPr="005B0CC9" w:rsidRDefault="005B0CC9" w:rsidP="005B0CC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38655B" w:rsidRPr="009A4526" w:rsidRDefault="005B0CC9" w:rsidP="00B67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му</w:t>
      </w:r>
      <w:r w:rsidR="00B67DD9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му бюджетному </w:t>
      </w:r>
      <w:r w:rsidR="0038655B"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</w:t>
      </w:r>
      <w:r w:rsidR="0038655B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</w:t>
      </w: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му учреждению «Саянский медицинский колледж» (</w:t>
      </w:r>
      <w:r w:rsidR="00B67DD9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ГБ</w:t>
      </w:r>
      <w:r w:rsidR="0038655B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ОУ «</w:t>
      </w:r>
      <w:r w:rsidR="00B67DD9"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ий медицинский колледж</w:t>
      </w: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»), на которой не допускается розничная продажа алкогольной продукции,</w:t>
      </w:r>
      <w:r w:rsidR="00B67DD9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CC9" w:rsidRDefault="005B0CC9" w:rsidP="00B67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аянск, </w:t>
      </w:r>
      <w:proofErr w:type="gramStart"/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м-он</w:t>
      </w:r>
      <w:proofErr w:type="gramEnd"/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жный, д. 120</w:t>
      </w:r>
    </w:p>
    <w:p w:rsidR="00FF59BC" w:rsidRPr="009503B6" w:rsidRDefault="00FF59BC" w:rsidP="00B67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59BC" w:rsidRDefault="009503B6" w:rsidP="00B67D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37749" cy="3472606"/>
            <wp:effectExtent l="0" t="0" r="5715" b="0"/>
            <wp:docPr id="26" name="Рисунок 26" descr="d:\Desktop\Постановление 822\Исправленные\цом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становление 822\Исправленные\цом-200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44" cy="34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0D" w:rsidRDefault="00FF59BC" w:rsidP="00FF59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C05FDE" w:rsidRPr="0004010D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C05FDE" w:rsidRPr="0004010D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77A69" wp14:editId="313FEFED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6pt;margin-top:3.7pt;width:27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" fillcolor="#7f7f7f [1612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обучения несовершеннолетних</w:t>
      </w:r>
    </w:p>
    <w:p w:rsidR="00C05FDE" w:rsidRPr="0004010D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05FDE" w:rsidRPr="0004010D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43282" wp14:editId="59729624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6pt;margin-top:2.25pt;width:27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" filled="f" strokecolor="black [3213]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C05FDE" w:rsidRPr="0004010D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2751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6D918" wp14:editId="67F3246A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6" name="Прямоугольник 6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2A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alt="Описание: Светлый вертикальный" style="position:absolute;margin-left:3.6pt;margin-top:1.85pt;width:27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" fillcolor="#002e8a" strokecolor="#002ab0" strokeweight="1.5pt">
                <v:fill r:id="rId1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C05FDE" w:rsidRPr="0004010D" w:rsidRDefault="00F2751F" w:rsidP="00C05F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C05FDE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753E1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753E16" w:rsidRPr="009A4526" w:rsidRDefault="00753E16" w:rsidP="00753E1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BE40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753E16" w:rsidRPr="009A4526" w:rsidRDefault="00753E16" w:rsidP="00753E1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753E16" w:rsidRPr="009A4526" w:rsidRDefault="00753E16" w:rsidP="00753E16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________</w:t>
      </w:r>
    </w:p>
    <w:p w:rsidR="00753E16" w:rsidRPr="009A4526" w:rsidRDefault="00753E16" w:rsidP="00753E1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E16" w:rsidRPr="009A4526" w:rsidRDefault="00753E16" w:rsidP="00753E1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№ 23</w:t>
      </w:r>
    </w:p>
    <w:p w:rsidR="00753E16" w:rsidRPr="009A4526" w:rsidRDefault="00753E16" w:rsidP="00753E1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753E16" w:rsidRPr="009A4526" w:rsidRDefault="00753E16" w:rsidP="00753E16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753E16" w:rsidRPr="00BE4076" w:rsidRDefault="00753E16" w:rsidP="00753E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E16" w:rsidRPr="00753E16" w:rsidRDefault="00753E16" w:rsidP="00753E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753E16" w:rsidRDefault="00753E16" w:rsidP="0089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 корпусу № 1 муниципального учреждения дополнительного образования «Дом детского творчества «Созвездие» (МУ ДО ДДТ «Созвездие»), на которой не допускается розничная продажа алкогольной продукции,</w:t>
      </w:r>
      <w:r w:rsidR="00893F53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аянск, </w:t>
      </w:r>
      <w:proofErr w:type="gramStart"/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м-он</w:t>
      </w:r>
      <w:proofErr w:type="gramEnd"/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билейный, д. 30</w:t>
      </w:r>
    </w:p>
    <w:p w:rsidR="003E6115" w:rsidRPr="001565FB" w:rsidRDefault="003E6115" w:rsidP="0089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115" w:rsidRDefault="00A924EC" w:rsidP="0089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96552" cy="3731597"/>
            <wp:effectExtent l="0" t="0" r="0" b="2540"/>
            <wp:docPr id="33" name="Рисунок 33" descr="d:\Desktop\Новая папка\ДД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овая папка\ДДТ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23" cy="37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15" w:rsidRPr="003E6115" w:rsidRDefault="003E6115" w:rsidP="00893F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6115">
        <w:rPr>
          <w:rFonts w:ascii="Times New Roman" w:eastAsia="Times New Roman" w:hAnsi="Times New Roman" w:cs="Times New Roman"/>
          <w:lang w:eastAsia="ru-RU"/>
        </w:rPr>
        <w:t>1:2000</w:t>
      </w: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DFEC6" wp14:editId="0A53A350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.6pt;margin-top:3.7pt;width:2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" fillcolor="#33c" strokecolor="black [3213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обучения несовершеннолетних</w:t>
      </w: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CDC13" wp14:editId="13839E98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.6pt;margin-top:2.2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" filled="f" fillcolor="#36f" strokecolor="black [3213]" strokeweight="1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565FB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7F0F4" wp14:editId="1D93A246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9" name="Прямоугольник 9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alt="Описание: Светлый вертикальный" style="position:absolute;margin-left:3.6pt;margin-top:1.85pt;width:27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" fillcolor="#002e8a" strokecolor="#00c" strokeweight="1.5pt">
                <v:fill r:id="rId1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147138" w:rsidRPr="0004010D" w:rsidRDefault="001565FB" w:rsidP="001471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147138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14713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47138" w:rsidRPr="001565FB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1565FB" w:rsidRPr="001565FB" w:rsidRDefault="001565FB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147138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726BCB" w:rsidRPr="00C34322" w:rsidRDefault="00726BCB" w:rsidP="00726BC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630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726BCB" w:rsidRPr="00C34322" w:rsidRDefault="00726BCB" w:rsidP="00726BC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726BCB" w:rsidRDefault="00726BCB" w:rsidP="00726BCB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726BCB" w:rsidRDefault="00726BCB" w:rsidP="00726BC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BCB" w:rsidRPr="004C3699" w:rsidRDefault="00726BCB" w:rsidP="00726BC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</w:p>
    <w:p w:rsidR="00726BCB" w:rsidRPr="004C3699" w:rsidRDefault="00726BCB" w:rsidP="00726BC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726BCB" w:rsidRDefault="00726BCB" w:rsidP="00726BCB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726BCB" w:rsidRPr="00176780" w:rsidRDefault="00726BCB" w:rsidP="00726B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BCB" w:rsidRPr="00753E16" w:rsidRDefault="00726BCB" w:rsidP="00726B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726BCB" w:rsidRPr="00753E16" w:rsidRDefault="00726BCB" w:rsidP="0072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 w:rsidRPr="009A4526">
        <w:rPr>
          <w:rFonts w:ascii="Times New Roman" w:hAnsi="Times New Roman" w:cs="Times New Roman"/>
          <w:sz w:val="26"/>
          <w:szCs w:val="26"/>
        </w:rPr>
        <w:t>клубу по месту жительства «Пилигрим»</w:t>
      </w:r>
      <w:r w:rsidRPr="009A4526">
        <w:rPr>
          <w:sz w:val="26"/>
          <w:szCs w:val="26"/>
        </w:rPr>
        <w:t xml:space="preserve"> </w:t>
      </w: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учреждения дополнительного образования «Дом детского творчества «Созвездие» (</w:t>
      </w: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 «Пилигрим»</w:t>
      </w: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 которой не допускается розничная продажа алкогольной продукции,</w:t>
      </w: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4526">
        <w:rPr>
          <w:rFonts w:ascii="Times New Roman" w:hAnsi="Times New Roman" w:cs="Times New Roman"/>
          <w:sz w:val="26"/>
          <w:szCs w:val="26"/>
        </w:rPr>
        <w:t xml:space="preserve">г. Саянск, </w:t>
      </w:r>
      <w:proofErr w:type="gramStart"/>
      <w:r w:rsidRPr="009A4526">
        <w:rPr>
          <w:rFonts w:ascii="Times New Roman" w:hAnsi="Times New Roman" w:cs="Times New Roman"/>
          <w:sz w:val="26"/>
          <w:szCs w:val="26"/>
        </w:rPr>
        <w:t>м-он</w:t>
      </w:r>
      <w:proofErr w:type="gramEnd"/>
      <w:r w:rsidRPr="009A4526">
        <w:rPr>
          <w:rFonts w:ascii="Times New Roman" w:hAnsi="Times New Roman" w:cs="Times New Roman"/>
          <w:sz w:val="26"/>
          <w:szCs w:val="26"/>
        </w:rPr>
        <w:t xml:space="preserve"> Мирный, д.2 (вставка)</w:t>
      </w:r>
    </w:p>
    <w:p w:rsidR="00726BCB" w:rsidRPr="00BE4076" w:rsidRDefault="00726BCB" w:rsidP="00726BC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BCB" w:rsidRDefault="00BE4076" w:rsidP="00BA0304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7332" cy="3843715"/>
            <wp:effectExtent l="0" t="0" r="8255" b="4445"/>
            <wp:docPr id="81" name="Рисунок 81" descr="d:\Desktop\Постановление 822\Исправленные\клуб Пилигрим-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Постановление 822\Исправленные\клуб Пилигрим-1000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11" cy="38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CB" w:rsidRDefault="001F5A93" w:rsidP="00BA030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1</w:t>
      </w:r>
      <w:r w:rsidR="00BA0304">
        <w:rPr>
          <w:rFonts w:ascii="Times New Roman" w:hAnsi="Times New Roman" w:cs="Times New Roman"/>
        </w:rPr>
        <w:t>000</w:t>
      </w:r>
    </w:p>
    <w:p w:rsidR="00726BCB" w:rsidRPr="0004010D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726BCB" w:rsidRPr="0004010D" w:rsidRDefault="00BE4076" w:rsidP="00BA0304">
      <w:pPr>
        <w:tabs>
          <w:tab w:val="left" w:pos="42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2F947" wp14:editId="5831D75B">
                <wp:simplePos x="0" y="0"/>
                <wp:positionH relativeFrom="column">
                  <wp:posOffset>45085</wp:posOffset>
                </wp:positionH>
                <wp:positionV relativeFrom="paragraph">
                  <wp:posOffset>29210</wp:posOffset>
                </wp:positionV>
                <wp:extent cx="342900" cy="1143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2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.55pt;margin-top:2.3pt;width:27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" fillcolor="#e36c0a [2409]">
                <v:fill opacity="34181f"/>
              </v:rect>
            </w:pict>
          </mc:Fallback>
        </mc:AlternateContent>
      </w:r>
      <w:r w:rsidR="00726BCB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E4076">
        <w:rPr>
          <w:rFonts w:eastAsia="Times New Roman" w:cs="Times New Roman"/>
          <w:sz w:val="18"/>
          <w:szCs w:val="18"/>
          <w:lang w:eastAsia="ru-RU"/>
        </w:rPr>
        <w:t>клу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726BCB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-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обучения несовершеннолетних</w:t>
      </w:r>
    </w:p>
    <w:p w:rsidR="00726BCB" w:rsidRPr="0004010D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0304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D6E97" wp14:editId="66286168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12" name="Прямоугольник 12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2A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alt="Описание: Светлый вертикальный" style="position:absolute;margin-left:3.6pt;margin-top:1.85pt;width:27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" fillcolor="#002e8a" strokecolor="#002ab0" strokeweight="1.5pt">
                <v:fill r:id="rId1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726BCB" w:rsidRPr="0004010D" w:rsidRDefault="00BA0304" w:rsidP="00726B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726BCB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726BC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26BCB" w:rsidRPr="0054695B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BCB" w:rsidRPr="0054695B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726BCB" w:rsidRPr="0054695B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9A4526" w:rsidRPr="0054695B" w:rsidRDefault="009A4526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BCB" w:rsidRPr="0054695B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726BCB" w:rsidRPr="0054695B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BE3656" w:rsidRPr="0037644D" w:rsidRDefault="00BE3656" w:rsidP="00BE365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BE3656" w:rsidRPr="0037644D" w:rsidRDefault="00BE3656" w:rsidP="00BE365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BE3656" w:rsidRPr="0037644D" w:rsidRDefault="00BE3656" w:rsidP="00BE3656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________</w:t>
      </w:r>
    </w:p>
    <w:p w:rsidR="00BE3656" w:rsidRPr="0037644D" w:rsidRDefault="00BE3656" w:rsidP="00BE365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702" w:rsidRPr="00D51702" w:rsidRDefault="00D51702" w:rsidP="00D5170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29 </w:t>
      </w:r>
    </w:p>
    <w:p w:rsidR="00D51702" w:rsidRPr="00D51702" w:rsidRDefault="00D51702" w:rsidP="00D5170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D51702" w:rsidRPr="00D51702" w:rsidRDefault="00D51702" w:rsidP="00D51702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D51702" w:rsidRPr="00D51702" w:rsidRDefault="00D51702" w:rsidP="00D51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702" w:rsidRDefault="00D51702" w:rsidP="00D51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D24845" w:rsidRDefault="00D51702" w:rsidP="00D51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702">
        <w:rPr>
          <w:rFonts w:ascii="Times New Roman" w:hAnsi="Times New Roman" w:cs="Times New Roman"/>
          <w:sz w:val="26"/>
          <w:szCs w:val="26"/>
        </w:rPr>
        <w:t>границы прилегающей территории к</w:t>
      </w:r>
      <w:r>
        <w:rPr>
          <w:rFonts w:ascii="Times New Roman" w:hAnsi="Times New Roman" w:cs="Times New Roman"/>
          <w:sz w:val="26"/>
          <w:szCs w:val="26"/>
        </w:rPr>
        <w:t xml:space="preserve"> детскому спортивному центру,</w:t>
      </w:r>
      <w:r w:rsidRP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4845" w:rsidRDefault="00D51702" w:rsidP="00D51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1702" w:rsidRDefault="00D51702" w:rsidP="00D517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526">
        <w:rPr>
          <w:rFonts w:ascii="Times New Roman" w:hAnsi="Times New Roman" w:cs="Times New Roman"/>
          <w:sz w:val="26"/>
          <w:szCs w:val="26"/>
        </w:rPr>
        <w:t>г. Саян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-о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роителей, д.26</w:t>
      </w:r>
    </w:p>
    <w:p w:rsidR="00D51702" w:rsidRPr="003D188A" w:rsidRDefault="00D51702" w:rsidP="00D517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702" w:rsidRPr="00D51702" w:rsidRDefault="003D188A" w:rsidP="00D51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10384" cy="3826737"/>
            <wp:effectExtent l="0" t="0" r="9525" b="2540"/>
            <wp:docPr id="83" name="Рисунок 83" descr="d:\Desktop\Постановление 822\Исправленные\м-н Строителей, 26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Постановление 822\Исправленные\м-н Строителей, 26 2000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48" cy="38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02" w:rsidRDefault="003D188A" w:rsidP="003D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88A">
        <w:rPr>
          <w:rFonts w:ascii="Times New Roman" w:eastAsia="Times New Roman" w:hAnsi="Times New Roman" w:cs="Times New Roman"/>
          <w:sz w:val="20"/>
          <w:szCs w:val="20"/>
          <w:lang w:eastAsia="ru-RU"/>
        </w:rPr>
        <w:t>1:2000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742B4D" wp14:editId="18ADE48B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3.6pt;margin-top:3.7pt;width:27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" fillcolor="#33c" strokecolor="#974706 [1609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</w:t>
      </w:r>
      <w:r w:rsidR="001A409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е сооружение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56B7B" wp14:editId="5099365C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3.6pt;margin-top:2.25pt;width:27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" filled="f" fillcolor="#36f" strokecolor="windowText" strokeweight="1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</w:t>
      </w:r>
      <w:r w:rsidR="001A409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го сооружения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D188A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C737BF" wp14:editId="15B26970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86" name="Прямоугольник 86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alt="Описание: Светлый вертикальный" style="position:absolute;margin-left:3.6pt;margin-top:1.85pt;width:27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" fillcolor="#002e8a" strokecolor="#00c" strokeweight="1.5pt">
                <v:fill r:id="rId17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D188A" w:rsidRPr="001565FB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3D188A" w:rsidRPr="001565FB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3D188A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507FAC" w:rsidRPr="00C34322" w:rsidRDefault="00507FAC" w:rsidP="00507FA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507FAC" w:rsidRPr="00C34322" w:rsidRDefault="00507FAC" w:rsidP="00507FA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507FAC" w:rsidRDefault="00507FAC" w:rsidP="00507FAC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51702" w:rsidRDefault="00D51702" w:rsidP="00715D18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D18" w:rsidRPr="00715D18" w:rsidRDefault="00812DCD" w:rsidP="00715D18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5D18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8</w:t>
      </w:r>
    </w:p>
    <w:p w:rsidR="00715D18" w:rsidRPr="00715D18" w:rsidRDefault="00715D18" w:rsidP="00715D18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715D18" w:rsidRPr="00715D18" w:rsidRDefault="00715D18" w:rsidP="00715D18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715D18" w:rsidRPr="00176780" w:rsidRDefault="00715D18" w:rsidP="00715D18">
      <w:pPr>
        <w:tabs>
          <w:tab w:val="left" w:pos="38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D18" w:rsidRPr="00715D18" w:rsidRDefault="00715D18" w:rsidP="00715D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911A3D" w:rsidRDefault="00715D18" w:rsidP="00715D18">
      <w:pPr>
        <w:tabs>
          <w:tab w:val="left" w:pos="38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 спортивному комплек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ом спорта» </w:t>
      </w:r>
    </w:p>
    <w:p w:rsidR="00715D18" w:rsidRPr="00715D18" w:rsidRDefault="00911A3D" w:rsidP="00715D18">
      <w:pPr>
        <w:tabs>
          <w:tab w:val="left" w:pos="38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м спорта) </w:t>
      </w:r>
      <w:r w:rsid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и физкультурно-оздоровительному комплек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К)</w:t>
      </w:r>
      <w:r w:rsid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15D18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</w:t>
      </w:r>
      <w:r w:rsidR="00E5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51257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аянск, </w:t>
      </w:r>
      <w:proofErr w:type="gramStart"/>
      <w:r w:rsidR="00E51257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м-он</w:t>
      </w:r>
      <w:proofErr w:type="gramEnd"/>
      <w:r w:rsidR="00E51257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йский, </w:t>
      </w:r>
      <w:r w:rsidR="00E5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23 и </w:t>
      </w:r>
      <w:r w:rsidR="00E51257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д. 23</w:t>
      </w:r>
      <w:r w:rsidR="00E5125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BE3656" w:rsidRPr="00911A3D" w:rsidRDefault="00BE3656" w:rsidP="00BE365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E3F" w:rsidRDefault="00D03A4B" w:rsidP="00D03A4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5198" cy="3536032"/>
            <wp:effectExtent l="0" t="0" r="0" b="7620"/>
            <wp:docPr id="30" name="Рисунок 30" descr="d:\Desktop\ФОК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К 2000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27" cy="353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3F" w:rsidRDefault="00D03A4B" w:rsidP="00D03A4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53664D" wp14:editId="6588685E">
                <wp:simplePos x="0" y="0"/>
                <wp:positionH relativeFrom="column">
                  <wp:posOffset>46028</wp:posOffset>
                </wp:positionH>
                <wp:positionV relativeFrom="paragraph">
                  <wp:posOffset>15277</wp:posOffset>
                </wp:positionV>
                <wp:extent cx="342900" cy="1143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6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3.6pt;margin-top:1.2pt;width:27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" fillcolor="#e36c0a [2409]" strokecolor="black [3213]">
                <v:fill opacity="36751f"/>
              </v:rect>
            </w:pict>
          </mc:Fallback>
        </mc:AlternateContent>
      </w:r>
      <w:r w:rsidR="001105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1057A" w:rsidRPr="0011057A">
        <w:rPr>
          <w:rFonts w:ascii="Times New Roman" w:eastAsia="Times New Roman" w:hAnsi="Times New Roman" w:cs="Times New Roman"/>
          <w:sz w:val="16"/>
          <w:szCs w:val="16"/>
          <w:lang w:eastAsia="ru-RU"/>
        </w:rPr>
        <w:t>23В</w:t>
      </w:r>
      <w:r w:rsidR="001105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A409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е сооружение</w:t>
      </w:r>
    </w:p>
    <w:p w:rsidR="00D03A4B" w:rsidRPr="00D47161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53F6F" w:rsidRPr="00353F6F" w:rsidRDefault="00D47161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F146A0" wp14:editId="712F1155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342900" cy="114300"/>
                <wp:effectExtent l="0" t="0" r="19050" b="1905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3.4pt;margin-top:1.3pt;width:27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" filled="f" strokecolor="windowText" strokeweight=".5pt"/>
            </w:pict>
          </mc:Fallback>
        </mc:AlternateContent>
      </w:r>
      <w:r w:rsidR="00353F6F" w:rsidRPr="00353F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105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057A" w:rsidRPr="0011057A">
        <w:rPr>
          <w:rFonts w:ascii="Times New Roman" w:eastAsia="Times New Roman" w:hAnsi="Times New Roman" w:cs="Times New Roman"/>
          <w:sz w:val="16"/>
          <w:szCs w:val="16"/>
          <w:lang w:eastAsia="ru-RU"/>
        </w:rPr>
        <w:t>23</w:t>
      </w:r>
      <w:r w:rsidR="00353F6F" w:rsidRPr="00353F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53F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A409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е сооружение</w:t>
      </w: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18DA88" wp14:editId="7D845AF6">
                <wp:simplePos x="0" y="0"/>
                <wp:positionH relativeFrom="column">
                  <wp:posOffset>45720</wp:posOffset>
                </wp:positionH>
                <wp:positionV relativeFrom="paragraph">
                  <wp:posOffset>55003</wp:posOffset>
                </wp:positionV>
                <wp:extent cx="342900" cy="1143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3.6pt;margin-top:4.35pt;width:27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" filled="f" fillcolor="#36f" strokecolor="windowText" strokeweight="1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</w:t>
      </w:r>
      <w:r w:rsidR="001A409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х сооружений</w:t>
      </w:r>
    </w:p>
    <w:p w:rsidR="00D03A4B" w:rsidRPr="003032A1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03A4B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A27B1D" wp14:editId="4959E92B">
                <wp:simplePos x="0" y="0"/>
                <wp:positionH relativeFrom="column">
                  <wp:posOffset>45720</wp:posOffset>
                </wp:positionH>
                <wp:positionV relativeFrom="paragraph">
                  <wp:posOffset>55003</wp:posOffset>
                </wp:positionV>
                <wp:extent cx="342900" cy="114300"/>
                <wp:effectExtent l="0" t="0" r="19050" b="19050"/>
                <wp:wrapNone/>
                <wp:docPr id="87" name="Прямоугольник 87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alt="Описание: Светлый вертикальный" style="position:absolute;margin-left:3.6pt;margin-top:4.35pt;width:27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" fillcolor="#002e8a" strokecolor="#00c" strokeweight="1.25pt">
                <v:fill r:id="rId19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03A4B" w:rsidRPr="001565FB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D03A4B" w:rsidRPr="001565FB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D03A4B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E51257" w:rsidRPr="00C34322" w:rsidRDefault="00E51257" w:rsidP="00E5125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1A409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E51257" w:rsidRPr="00C34322" w:rsidRDefault="00E51257" w:rsidP="00E5125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51257" w:rsidRDefault="00E51257" w:rsidP="00E51257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E51257" w:rsidRDefault="00E51257" w:rsidP="00E5125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257" w:rsidRPr="00715D18" w:rsidRDefault="0071501A" w:rsidP="00E5125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51257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E51257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</w:p>
    <w:p w:rsidR="00E51257" w:rsidRPr="00715D18" w:rsidRDefault="00E51257" w:rsidP="00E5125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51257" w:rsidRPr="00715D18" w:rsidRDefault="00E51257" w:rsidP="00E51257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E51257" w:rsidRPr="001A409E" w:rsidRDefault="00E51257" w:rsidP="00E51257">
      <w:pPr>
        <w:tabs>
          <w:tab w:val="left" w:pos="38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257" w:rsidRPr="00715D18" w:rsidRDefault="00E51257" w:rsidP="00E51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37644D" w:rsidRDefault="00E51257" w:rsidP="0037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у зимних видов спорта</w:t>
      </w:r>
      <w:r w:rsid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7644D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</w:t>
      </w:r>
      <w:r w:rsid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996A6D" w:rsidRDefault="00E51257" w:rsidP="0037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аянск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-</w:t>
      </w:r>
      <w:r w:rsid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ный, д.</w:t>
      </w:r>
      <w:r w:rsidR="00E066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и д.19</w:t>
      </w:r>
    </w:p>
    <w:p w:rsidR="000F4788" w:rsidRPr="00BF26DA" w:rsidRDefault="000F4788" w:rsidP="0037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4788" w:rsidRDefault="00BF26DA" w:rsidP="0037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75477" cy="3678742"/>
            <wp:effectExtent l="0" t="0" r="0" b="0"/>
            <wp:docPr id="89" name="Рисунок 89" descr="d:\Desktop\Постановление 822\Исправленные\м-н Северный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становление 822\Исправленные\м-н Северный 2000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80" cy="36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02" w:rsidRDefault="000F4788" w:rsidP="000F478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E06602" w:rsidRPr="0004010D" w:rsidRDefault="00E06602" w:rsidP="00E06602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4E693" wp14:editId="512E3758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.6pt;margin-top:3.7pt;width:27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" filled="f"/>
            </w:pict>
          </mc:Fallback>
        </mc:AlternateContent>
      </w:r>
      <w:r w:rsidR="00EF5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F4788" w:rsidRPr="00EF55E4">
        <w:rPr>
          <w:rFonts w:ascii="Arial" w:eastAsia="Times New Roman" w:hAnsi="Arial" w:cs="Arial"/>
          <w:b/>
          <w:sz w:val="10"/>
          <w:szCs w:val="10"/>
          <w:lang w:eastAsia="ru-RU"/>
        </w:rPr>
        <w:t>1</w:t>
      </w:r>
      <w:r w:rsidRPr="00EF55E4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</w:t>
      </w:r>
      <w:r w:rsidR="00EF55E4" w:rsidRPr="00EF55E4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 19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</w:t>
      </w:r>
      <w:r w:rsidR="000F478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е сооружения</w:t>
      </w: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E0FAC" wp14:editId="377C2395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.6pt;margin-top:2.25pt;width:27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" filled="f" fillcolor="#36f" strokecolor="black [3213]" strokeweight="1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</w:t>
      </w:r>
      <w:r w:rsidR="0082292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х сооружений</w:t>
      </w: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F4788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DECC3" wp14:editId="0420C252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18" name="Прямоугольник 18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2AB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2A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alt="Описание: Светлый вертикальный" style="position:absolute;margin-left:3.6pt;margin-top:1.85pt;width:27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" fillcolor="#002ab0" strokecolor="#002ab0">
                <v:fill r:id="rId11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E06602" w:rsidRPr="0004010D" w:rsidRDefault="000F4788" w:rsidP="00E066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E06602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E0660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E06602" w:rsidRPr="000F4788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E06602" w:rsidRDefault="00E06602" w:rsidP="00E06602">
      <w:pPr>
        <w:spacing w:after="0" w:line="240" w:lineRule="auto"/>
        <w:rPr>
          <w:rFonts w:ascii="Times New Roman" w:hAnsi="Times New Roman" w:cs="Times New Roman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4E6F29" w:rsidRPr="00C34322" w:rsidRDefault="004E6F29" w:rsidP="004E6F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4E6F29" w:rsidRPr="00C34322" w:rsidRDefault="004E6F29" w:rsidP="004E6F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4E6F29" w:rsidRDefault="004E6F29" w:rsidP="004E6F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4E6F29" w:rsidRDefault="004E6F29" w:rsidP="004E6F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F29" w:rsidRPr="002E198E" w:rsidRDefault="004E6F29" w:rsidP="004E6F29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1</w:t>
      </w:r>
    </w:p>
    <w:p w:rsidR="004E6F29" w:rsidRPr="002E198E" w:rsidRDefault="004E6F29" w:rsidP="004E6F29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4E6F29" w:rsidRPr="002E198E" w:rsidRDefault="004E6F29" w:rsidP="004E6F29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4E6F29" w:rsidRPr="00B05FF3" w:rsidRDefault="004E6F29" w:rsidP="004E6F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6F29" w:rsidRPr="002E198E" w:rsidRDefault="004E6F29" w:rsidP="004E6F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B05FF3" w:rsidRDefault="004E6F29" w:rsidP="00D04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 муниципальному бюджетному учреждению дополнительного образования «Детская школа искусств города Саянска»</w:t>
      </w:r>
      <w:r w:rsidR="00D04F2D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6F29" w:rsidRDefault="00D04F2D" w:rsidP="00D04F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E6F29" w:rsidRPr="00374713">
        <w:rPr>
          <w:rFonts w:ascii="Times New Roman" w:hAnsi="Times New Roman" w:cs="Times New Roman"/>
          <w:sz w:val="26"/>
          <w:szCs w:val="26"/>
        </w:rPr>
        <w:t>МБУ ДО «ДШИ города Саянска»</w:t>
      </w:r>
      <w:r w:rsidR="0024143E" w:rsidRPr="00374713">
        <w:rPr>
          <w:rFonts w:ascii="Times New Roman" w:hAnsi="Times New Roman" w:cs="Times New Roman"/>
          <w:sz w:val="26"/>
          <w:szCs w:val="26"/>
        </w:rPr>
        <w:t>)</w:t>
      </w:r>
      <w:r w:rsidR="004E6F29" w:rsidRPr="00374713">
        <w:rPr>
          <w:rFonts w:ascii="Times New Roman" w:hAnsi="Times New Roman" w:cs="Times New Roman"/>
          <w:sz w:val="26"/>
          <w:szCs w:val="26"/>
        </w:rPr>
        <w:t xml:space="preserve">, </w:t>
      </w:r>
      <w:r w:rsidR="0024143E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</w:t>
      </w:r>
      <w:r w:rsidR="0024143E" w:rsidRPr="00374713">
        <w:rPr>
          <w:rFonts w:ascii="Times New Roman" w:hAnsi="Times New Roman" w:cs="Times New Roman"/>
          <w:sz w:val="26"/>
          <w:szCs w:val="26"/>
        </w:rPr>
        <w:t xml:space="preserve"> </w:t>
      </w:r>
      <w:r w:rsidR="004E6F29" w:rsidRPr="00374713">
        <w:rPr>
          <w:rFonts w:ascii="Times New Roman" w:hAnsi="Times New Roman" w:cs="Times New Roman"/>
          <w:sz w:val="26"/>
          <w:szCs w:val="26"/>
        </w:rPr>
        <w:t>г. Саянск, м</w:t>
      </w:r>
      <w:r w:rsidR="0027179C" w:rsidRPr="00374713">
        <w:rPr>
          <w:rFonts w:ascii="Times New Roman" w:hAnsi="Times New Roman" w:cs="Times New Roman"/>
          <w:sz w:val="26"/>
          <w:szCs w:val="26"/>
        </w:rPr>
        <w:t>-он</w:t>
      </w:r>
      <w:r w:rsidR="004E6F29" w:rsidRPr="003747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6F29" w:rsidRPr="00374713">
        <w:rPr>
          <w:rFonts w:ascii="Times New Roman" w:hAnsi="Times New Roman" w:cs="Times New Roman"/>
          <w:sz w:val="26"/>
          <w:szCs w:val="26"/>
        </w:rPr>
        <w:t>Солнечный</w:t>
      </w:r>
      <w:proofErr w:type="gramEnd"/>
      <w:r w:rsidR="004E6F29" w:rsidRPr="00374713">
        <w:rPr>
          <w:rFonts w:ascii="Times New Roman" w:hAnsi="Times New Roman" w:cs="Times New Roman"/>
          <w:sz w:val="26"/>
          <w:szCs w:val="26"/>
        </w:rPr>
        <w:t>, д. 5</w:t>
      </w:r>
    </w:p>
    <w:p w:rsidR="00F0728B" w:rsidRPr="00F0728B" w:rsidRDefault="00F0728B" w:rsidP="00D04F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6602" w:rsidRDefault="00B05FF3" w:rsidP="00F072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52302" cy="3763311"/>
            <wp:effectExtent l="0" t="0" r="0" b="8890"/>
            <wp:docPr id="90" name="Рисунок 90" descr="d:\Desktop\д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дш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07" cy="37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2D" w:rsidRDefault="00A770B7" w:rsidP="00A770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A770B7" w:rsidRPr="0004010D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A770B7" w:rsidRPr="0004010D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F7403" wp14:editId="61D25581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.6pt;margin-top:3.7pt;width:27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" fillcolor="#7f7f7f [1612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обучения несовершеннолетних</w:t>
      </w:r>
    </w:p>
    <w:p w:rsidR="00A770B7" w:rsidRPr="0004010D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770B7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71B77" wp14:editId="405589C2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.6pt;margin-top:2.25pt;width:27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" filled="f" fillcolor="#36f" strokecolor="black [3213]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</w:p>
    <w:p w:rsidR="00413188" w:rsidRPr="0004010D" w:rsidRDefault="00413188" w:rsidP="00A770B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770B7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2B60A" wp14:editId="135E59F4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40" name="Прямоугольник 40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002E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alt="Описание: Светлый вертикальный" style="position:absolute;margin-left:3.6pt;margin-top:1.85pt;width:27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" fillcolor="#002e8a" strokecolor="#002e8a" strokeweight="1.25pt">
                <v:fill r:id="rId19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A770B7" w:rsidRPr="0004010D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307B0" w:rsidRPr="00A770B7" w:rsidRDefault="008307B0" w:rsidP="00D04F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F2D" w:rsidRPr="0004010D" w:rsidRDefault="00D04F2D" w:rsidP="00D04F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D04F2D" w:rsidRPr="0004010D" w:rsidRDefault="00D04F2D" w:rsidP="00D04F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A770B7" w:rsidRPr="00A770B7" w:rsidRDefault="00A770B7" w:rsidP="00D04F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F2D" w:rsidRPr="0004010D" w:rsidRDefault="00D04F2D" w:rsidP="00D04F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D04F2D" w:rsidRDefault="00D04F2D" w:rsidP="00D04F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436B11" w:rsidRPr="00C34322" w:rsidRDefault="00436B11" w:rsidP="00436B1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36B11" w:rsidRPr="00C34322" w:rsidRDefault="00436B11" w:rsidP="00436B1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436B11" w:rsidRDefault="00436B11" w:rsidP="00436B11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436B11" w:rsidRDefault="00436B11" w:rsidP="00436B1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B11" w:rsidRPr="002E198E" w:rsidRDefault="00436B11" w:rsidP="00436B11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2</w:t>
      </w:r>
    </w:p>
    <w:p w:rsidR="00436B11" w:rsidRPr="002E198E" w:rsidRDefault="00436B11" w:rsidP="00436B11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436B11" w:rsidRPr="002E198E" w:rsidRDefault="00436B11" w:rsidP="00436B11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436B11" w:rsidRPr="00746E8D" w:rsidRDefault="00436B11" w:rsidP="00436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B11" w:rsidRPr="002E198E" w:rsidRDefault="00436B11" w:rsidP="00436B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746E8D" w:rsidRDefault="00436B11" w:rsidP="00436B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B1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 центру развития интеллекта «</w:t>
      </w:r>
      <w:proofErr w:type="spellStart"/>
      <w:r w:rsidRPr="00436B1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фагорка</w:t>
      </w:r>
      <w:proofErr w:type="spellEnd"/>
      <w:r w:rsidRPr="00436B11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бщества с ограниченной ответственностью «Мир знаний» (</w:t>
      </w:r>
      <w:r w:rsidRPr="00436B11">
        <w:rPr>
          <w:rFonts w:ascii="Times New Roman" w:hAnsi="Times New Roman" w:cs="Times New Roman"/>
          <w:sz w:val="26"/>
          <w:szCs w:val="26"/>
        </w:rPr>
        <w:t>ЦРИ «</w:t>
      </w:r>
      <w:proofErr w:type="spellStart"/>
      <w:r w:rsidRPr="00436B11">
        <w:rPr>
          <w:rFonts w:ascii="Times New Roman" w:hAnsi="Times New Roman" w:cs="Times New Roman"/>
          <w:sz w:val="26"/>
          <w:szCs w:val="26"/>
        </w:rPr>
        <w:t>Пифагорка</w:t>
      </w:r>
      <w:proofErr w:type="spellEnd"/>
      <w:r w:rsidRPr="00436B11">
        <w:rPr>
          <w:rFonts w:ascii="Times New Roman" w:hAnsi="Times New Roman" w:cs="Times New Roman"/>
          <w:sz w:val="26"/>
          <w:szCs w:val="26"/>
        </w:rPr>
        <w:t xml:space="preserve">»), </w:t>
      </w:r>
    </w:p>
    <w:p w:rsidR="0024143E" w:rsidRDefault="0024143E" w:rsidP="00436B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36B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F2D" w:rsidRDefault="00436B11" w:rsidP="00436B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B11">
        <w:rPr>
          <w:rFonts w:ascii="Times New Roman" w:hAnsi="Times New Roman" w:cs="Times New Roman"/>
          <w:sz w:val="26"/>
          <w:szCs w:val="26"/>
        </w:rPr>
        <w:t>г.</w:t>
      </w:r>
      <w:r w:rsidR="0027179C">
        <w:rPr>
          <w:rFonts w:ascii="Times New Roman" w:hAnsi="Times New Roman" w:cs="Times New Roman"/>
          <w:sz w:val="26"/>
          <w:szCs w:val="26"/>
        </w:rPr>
        <w:t> </w:t>
      </w:r>
      <w:r w:rsidRPr="00436B11">
        <w:rPr>
          <w:rFonts w:ascii="Times New Roman" w:hAnsi="Times New Roman" w:cs="Times New Roman"/>
          <w:sz w:val="26"/>
          <w:szCs w:val="26"/>
        </w:rPr>
        <w:t xml:space="preserve">Саянск, </w:t>
      </w:r>
      <w:proofErr w:type="gramStart"/>
      <w:r w:rsidRPr="00436B11">
        <w:rPr>
          <w:rFonts w:ascii="Times New Roman" w:hAnsi="Times New Roman" w:cs="Times New Roman"/>
          <w:sz w:val="26"/>
          <w:szCs w:val="26"/>
        </w:rPr>
        <w:t>м-</w:t>
      </w:r>
      <w:r w:rsidR="0024143E">
        <w:rPr>
          <w:rFonts w:ascii="Times New Roman" w:hAnsi="Times New Roman" w:cs="Times New Roman"/>
          <w:sz w:val="26"/>
          <w:szCs w:val="26"/>
        </w:rPr>
        <w:t>о</w:t>
      </w:r>
      <w:r w:rsidRPr="00436B11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436B11">
        <w:rPr>
          <w:rFonts w:ascii="Times New Roman" w:hAnsi="Times New Roman" w:cs="Times New Roman"/>
          <w:sz w:val="26"/>
          <w:szCs w:val="26"/>
        </w:rPr>
        <w:t xml:space="preserve"> Солнечный, д. 24</w:t>
      </w:r>
    </w:p>
    <w:p w:rsidR="00D328FD" w:rsidRPr="00B05FF3" w:rsidRDefault="00D328FD" w:rsidP="00436B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179C" w:rsidRDefault="00746E8D" w:rsidP="00D328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69320" cy="3673456"/>
            <wp:effectExtent l="0" t="0" r="0" b="3810"/>
            <wp:docPr id="91" name="Рисунок 91" descr="d:\Desktop\Пифагорка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Пифагорка 2000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80" cy="36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9C" w:rsidRDefault="00502AF0" w:rsidP="00502A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662415" wp14:editId="2683186A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04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.6pt;margin-top:3.7pt;width:27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" fillcolor="#3304fc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B545E0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обучения несовершеннолетних</w:t>
      </w: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4C6BBC" wp14:editId="24CDBAE1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.6pt;margin-top:2.25pt;width:27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" filled="f" fillcolor="#36f" strokecolor="black [3213]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B545E0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02AF0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70A55" wp14:editId="6EA40205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28" name="Прямоугольник 28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alt="Описание: Светлый вертикальный" style="position:absolute;margin-left:3.6pt;margin-top:1.85pt;width:27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46E8D" w:rsidRDefault="00746E8D" w:rsidP="0027179C">
      <w:pPr>
        <w:spacing w:after="0" w:line="240" w:lineRule="auto"/>
        <w:rPr>
          <w:rFonts w:ascii="Times New Roman" w:hAnsi="Times New Roman" w:cs="Times New Roman"/>
        </w:rPr>
      </w:pPr>
    </w:p>
    <w:p w:rsidR="0027179C" w:rsidRPr="0004010D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27179C" w:rsidRPr="0004010D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27179C" w:rsidRPr="006B470F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79C" w:rsidRPr="0004010D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27179C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27179C" w:rsidRPr="00C34322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27179C" w:rsidRPr="00C34322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7179C" w:rsidRDefault="0027179C" w:rsidP="0027179C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27179C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3</w:t>
      </w: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27179C" w:rsidRPr="00176780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79C" w:rsidRPr="002E198E" w:rsidRDefault="0027179C" w:rsidP="002717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A30289" w:rsidRDefault="0027179C" w:rsidP="002717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</w:t>
      </w:r>
      <w:r w:rsidRPr="00374713">
        <w:rPr>
          <w:rFonts w:ascii="Times New Roman" w:hAnsi="Times New Roman" w:cs="Times New Roman"/>
          <w:sz w:val="26"/>
          <w:szCs w:val="26"/>
        </w:rPr>
        <w:t xml:space="preserve"> студии здоровья и красоты индивидуального пре</w:t>
      </w:r>
      <w:r w:rsidR="0013772F" w:rsidRPr="00374713">
        <w:rPr>
          <w:rFonts w:ascii="Times New Roman" w:hAnsi="Times New Roman" w:cs="Times New Roman"/>
          <w:sz w:val="26"/>
          <w:szCs w:val="26"/>
        </w:rPr>
        <w:t>дпринимателя Белокопытовой М.С.</w:t>
      </w:r>
      <w:r w:rsidR="0024143E" w:rsidRPr="00374713">
        <w:rPr>
          <w:rFonts w:ascii="Times New Roman" w:hAnsi="Times New Roman" w:cs="Times New Roman"/>
          <w:sz w:val="26"/>
          <w:szCs w:val="26"/>
        </w:rPr>
        <w:t xml:space="preserve"> </w:t>
      </w:r>
      <w:r w:rsidRPr="00374713">
        <w:rPr>
          <w:rFonts w:ascii="Times New Roman" w:hAnsi="Times New Roman" w:cs="Times New Roman"/>
          <w:sz w:val="26"/>
          <w:szCs w:val="26"/>
        </w:rPr>
        <w:t xml:space="preserve">(студия здоровья и красоты), </w:t>
      </w:r>
      <w:r w:rsidR="0024143E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  <w:r w:rsidR="0024143E" w:rsidRPr="003747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79C" w:rsidRDefault="0027179C" w:rsidP="002717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hAnsi="Times New Roman" w:cs="Times New Roman"/>
          <w:sz w:val="26"/>
          <w:szCs w:val="26"/>
        </w:rPr>
        <w:t>г.</w:t>
      </w:r>
      <w:r w:rsidR="002E11AA" w:rsidRPr="00374713">
        <w:rPr>
          <w:rFonts w:ascii="Times New Roman" w:hAnsi="Times New Roman" w:cs="Times New Roman"/>
          <w:sz w:val="26"/>
          <w:szCs w:val="26"/>
        </w:rPr>
        <w:t> </w:t>
      </w:r>
      <w:r w:rsidRPr="00374713">
        <w:rPr>
          <w:rFonts w:ascii="Times New Roman" w:hAnsi="Times New Roman" w:cs="Times New Roman"/>
          <w:sz w:val="26"/>
          <w:szCs w:val="26"/>
        </w:rPr>
        <w:t xml:space="preserve">Саянск, </w:t>
      </w:r>
      <w:proofErr w:type="gramStart"/>
      <w:r w:rsidRPr="00374713">
        <w:rPr>
          <w:rFonts w:ascii="Times New Roman" w:hAnsi="Times New Roman" w:cs="Times New Roman"/>
          <w:sz w:val="26"/>
          <w:szCs w:val="26"/>
        </w:rPr>
        <w:t>м</w:t>
      </w:r>
      <w:r w:rsidR="00AA68BE">
        <w:rPr>
          <w:rFonts w:ascii="Times New Roman" w:hAnsi="Times New Roman" w:cs="Times New Roman"/>
          <w:sz w:val="26"/>
          <w:szCs w:val="26"/>
        </w:rPr>
        <w:t>-он</w:t>
      </w:r>
      <w:proofErr w:type="gramEnd"/>
      <w:r w:rsidRPr="00374713">
        <w:rPr>
          <w:rFonts w:ascii="Times New Roman" w:hAnsi="Times New Roman" w:cs="Times New Roman"/>
          <w:sz w:val="26"/>
          <w:szCs w:val="26"/>
        </w:rPr>
        <w:t xml:space="preserve"> Юбилейный, д.</w:t>
      </w:r>
      <w:r w:rsidR="00D312E6" w:rsidRPr="00374713">
        <w:rPr>
          <w:rFonts w:ascii="Times New Roman" w:hAnsi="Times New Roman" w:cs="Times New Roman"/>
          <w:sz w:val="26"/>
          <w:szCs w:val="26"/>
        </w:rPr>
        <w:t> </w:t>
      </w:r>
      <w:r w:rsidRPr="00374713">
        <w:rPr>
          <w:rFonts w:ascii="Times New Roman" w:hAnsi="Times New Roman" w:cs="Times New Roman"/>
          <w:sz w:val="26"/>
          <w:szCs w:val="26"/>
        </w:rPr>
        <w:t>7</w:t>
      </w:r>
    </w:p>
    <w:p w:rsidR="0093199A" w:rsidRPr="00176780" w:rsidRDefault="0093199A" w:rsidP="002717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7179C" w:rsidRDefault="00A30289" w:rsidP="009319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95808" cy="3821452"/>
            <wp:effectExtent l="0" t="0" r="9525" b="7620"/>
            <wp:docPr id="92" name="Рисунок 92" descr="d:\Desktop\Юбилейный, 7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Юбилейный, 7 2000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56" cy="38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9C" w:rsidRDefault="0093199A" w:rsidP="009319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2020C4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A30289" w:rsidRPr="00A30289" w:rsidRDefault="00A30289" w:rsidP="002020C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020C4" w:rsidRPr="0004010D" w:rsidRDefault="00A30289" w:rsidP="002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4DD00" wp14:editId="293F0BB0">
                <wp:simplePos x="0" y="0"/>
                <wp:positionH relativeFrom="column">
                  <wp:posOffset>45085</wp:posOffset>
                </wp:positionH>
                <wp:positionV relativeFrom="paragraph">
                  <wp:posOffset>14605</wp:posOffset>
                </wp:positionV>
                <wp:extent cx="342900" cy="1143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.55pt;margin-top:1.15pt;width:27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" fillcolor="#e36c0a [2409]">
                <v:fill opacity="35466f"/>
              </v:rect>
            </w:pict>
          </mc:Fallback>
        </mc:AlternateContent>
      </w:r>
      <w:r w:rsidR="002020C4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A302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2020C4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о</w:t>
      </w:r>
      <w:r w:rsidR="00D56B06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медицинской деятельности</w:t>
      </w:r>
    </w:p>
    <w:p w:rsidR="002020C4" w:rsidRPr="0004010D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020C4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7A5C2" wp14:editId="1B5ED527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35" name="Прямоугольник 35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AB0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002E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alt="Описание: Светлый вертикальный" style="position:absolute;margin-left:3.6pt;margin-top:1.85pt;width:27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" fillcolor="#002ab0" strokecolor="#002e8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2020C4" w:rsidRPr="0004010D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020C4" w:rsidRDefault="002020C4" w:rsidP="002020C4">
      <w:pPr>
        <w:spacing w:after="0" w:line="240" w:lineRule="auto"/>
        <w:rPr>
          <w:rFonts w:ascii="Times New Roman" w:hAnsi="Times New Roman" w:cs="Times New Roman"/>
        </w:rPr>
      </w:pPr>
    </w:p>
    <w:p w:rsidR="002020C4" w:rsidRPr="0004010D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2020C4" w:rsidRPr="0004010D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A30289" w:rsidRPr="006B470F" w:rsidRDefault="00A30289" w:rsidP="002020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0C4" w:rsidRPr="0004010D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2020C4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27179C" w:rsidRPr="00C34322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27179C" w:rsidRPr="00C34322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7179C" w:rsidRDefault="0027179C" w:rsidP="0027179C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27179C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4</w:t>
      </w: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27179C" w:rsidRPr="00D71E97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79C" w:rsidRPr="002E198E" w:rsidRDefault="0027179C" w:rsidP="002717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835919" w:rsidRPr="00374713" w:rsidRDefault="0027179C" w:rsidP="008359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областному государственному бюджетному учреждению социального обслуживания </w:t>
      </w:r>
      <w:r w:rsidRPr="00374713">
        <w:rPr>
          <w:rFonts w:ascii="Times New Roman" w:hAnsi="Times New Roman" w:cs="Times New Roman"/>
          <w:sz w:val="26"/>
          <w:szCs w:val="26"/>
        </w:rPr>
        <w:t>«Саянский психоневрологический интернат» (ОГБУСО «Саянский психоневрологический интернат»</w:t>
      </w:r>
      <w:r w:rsidR="00835919" w:rsidRPr="00374713">
        <w:rPr>
          <w:rFonts w:ascii="Times New Roman" w:hAnsi="Times New Roman" w:cs="Times New Roman"/>
          <w:sz w:val="26"/>
          <w:szCs w:val="26"/>
        </w:rPr>
        <w:t>)</w:t>
      </w:r>
      <w:r w:rsidRPr="00374713">
        <w:rPr>
          <w:rFonts w:ascii="Times New Roman" w:hAnsi="Times New Roman" w:cs="Times New Roman"/>
          <w:sz w:val="26"/>
          <w:szCs w:val="26"/>
        </w:rPr>
        <w:t>,</w:t>
      </w:r>
      <w:r w:rsidR="0024143E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ой не допускается розничная продажа алкогольной продукции</w:t>
      </w:r>
      <w:r w:rsidR="00935D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7179C" w:rsidRDefault="0027179C" w:rsidP="008359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hAnsi="Times New Roman" w:cs="Times New Roman"/>
          <w:sz w:val="26"/>
          <w:szCs w:val="26"/>
        </w:rPr>
        <w:t xml:space="preserve">г. Саянск, </w:t>
      </w:r>
      <w:proofErr w:type="spellStart"/>
      <w:r w:rsidRPr="00374713">
        <w:rPr>
          <w:rFonts w:ascii="Times New Roman" w:hAnsi="Times New Roman" w:cs="Times New Roman"/>
          <w:sz w:val="26"/>
          <w:szCs w:val="26"/>
        </w:rPr>
        <w:t>Промузел</w:t>
      </w:r>
      <w:proofErr w:type="spellEnd"/>
      <w:r w:rsidRPr="00374713">
        <w:rPr>
          <w:rFonts w:ascii="Times New Roman" w:hAnsi="Times New Roman" w:cs="Times New Roman"/>
          <w:sz w:val="26"/>
          <w:szCs w:val="26"/>
        </w:rPr>
        <w:t>, квартал 14-А, № 1</w:t>
      </w:r>
    </w:p>
    <w:p w:rsidR="000155CD" w:rsidRPr="000155CD" w:rsidRDefault="000155CD" w:rsidP="0083591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155CD" w:rsidRDefault="00D71E97" w:rsidP="008359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68103" cy="3641744"/>
            <wp:effectExtent l="0" t="0" r="3810" b="0"/>
            <wp:docPr id="93" name="Рисунок 93" descr="d:\Desktop\Постановление 822\Исправленные\Промузел, кв. 14-А, № 1 1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Постановление 822\Исправленные\Промузел, кв. 14-А, № 1 10000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30" cy="3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CD" w:rsidRPr="00707873" w:rsidRDefault="006B356D" w:rsidP="0083591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10</w:t>
      </w:r>
      <w:r w:rsidR="000155CD" w:rsidRPr="00707873">
        <w:rPr>
          <w:rFonts w:ascii="Times New Roman" w:hAnsi="Times New Roman" w:cs="Times New Roman"/>
        </w:rPr>
        <w:t>000</w:t>
      </w:r>
    </w:p>
    <w:p w:rsidR="000155CD" w:rsidRPr="0004010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0155CD" w:rsidRPr="0004010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F9699" wp14:editId="70214D70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.6pt;margin-top:3.7pt;width:27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" fillcolor="black [3213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4C6E61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медицинской деятельности</w:t>
      </w:r>
    </w:p>
    <w:p w:rsidR="000155CD" w:rsidRPr="0004010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155CD" w:rsidRPr="0004010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A4A411" wp14:editId="6F370D0B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.6pt;margin-top:2.25pt;width:27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" filled="f" fillcolor="#36f" strokecolor="windowText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4C6E61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0155CD" w:rsidRPr="0004010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155C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FC5C47" wp14:editId="456CDE3E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43" name="Прямоугольник 43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tx1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alt="Описание: Светлый вертикальный" style="position:absolute;margin-left:3.6pt;margin-top:1.85pt;width:27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" fillcolor="black [3213]" strokecolor="black [3213]" strokeweight="1.25pt">
                <v:fill r:id="rId26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0155C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07873" w:rsidRPr="0004010D" w:rsidRDefault="00707873" w:rsidP="000155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7873" w:rsidRPr="0004010D" w:rsidRDefault="00707873" w:rsidP="00707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707873" w:rsidRPr="0004010D" w:rsidRDefault="00707873" w:rsidP="00707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707873" w:rsidRPr="008D1A48" w:rsidRDefault="00707873" w:rsidP="007078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7873" w:rsidRPr="0004010D" w:rsidRDefault="00707873" w:rsidP="00707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707873" w:rsidRDefault="00707873" w:rsidP="00707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2104D6" w:rsidRPr="00C34322" w:rsidRDefault="002104D6" w:rsidP="002104D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2104D6" w:rsidRPr="00C34322" w:rsidRDefault="002104D6" w:rsidP="002104D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104D6" w:rsidRDefault="002104D6" w:rsidP="002104D6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2104D6" w:rsidRDefault="002104D6" w:rsidP="002104D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4D6" w:rsidRPr="002E198E" w:rsidRDefault="002104D6" w:rsidP="002104D6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5</w:t>
      </w:r>
    </w:p>
    <w:p w:rsidR="002104D6" w:rsidRPr="002E198E" w:rsidRDefault="002104D6" w:rsidP="002104D6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104D6" w:rsidRPr="002E198E" w:rsidRDefault="002104D6" w:rsidP="002104D6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2104D6" w:rsidRPr="00B20D15" w:rsidRDefault="002104D6" w:rsidP="00210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4D6" w:rsidRPr="002E198E" w:rsidRDefault="002104D6" w:rsidP="002104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24143E" w:rsidRPr="00374713" w:rsidRDefault="002104D6" w:rsidP="0024143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</w:t>
      </w:r>
      <w:r w:rsidR="00B669D1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43E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му государственному бюджетному учреждению социального обслуживания «Комплексный центр социального обслуживания населения г. Саянска» (</w:t>
      </w:r>
      <w:r w:rsidR="0027179C" w:rsidRPr="00374713">
        <w:rPr>
          <w:rFonts w:ascii="Times New Roman" w:hAnsi="Times New Roman" w:cs="Times New Roman"/>
          <w:sz w:val="26"/>
          <w:szCs w:val="26"/>
        </w:rPr>
        <w:t>ОГБУСО «КЦСОН г. Саянска»</w:t>
      </w:r>
      <w:r w:rsidR="0024143E" w:rsidRPr="00374713">
        <w:rPr>
          <w:rFonts w:ascii="Times New Roman" w:hAnsi="Times New Roman" w:cs="Times New Roman"/>
          <w:sz w:val="26"/>
          <w:szCs w:val="26"/>
        </w:rPr>
        <w:t xml:space="preserve">), </w:t>
      </w:r>
      <w:r w:rsidR="0024143E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</w:p>
    <w:p w:rsidR="0027179C" w:rsidRDefault="0027179C" w:rsidP="0024143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hAnsi="Times New Roman" w:cs="Times New Roman"/>
          <w:sz w:val="26"/>
          <w:szCs w:val="26"/>
        </w:rPr>
        <w:t xml:space="preserve">г. Саянск, </w:t>
      </w:r>
      <w:proofErr w:type="gramStart"/>
      <w:r w:rsidRPr="00374713">
        <w:rPr>
          <w:rFonts w:ascii="Times New Roman" w:hAnsi="Times New Roman" w:cs="Times New Roman"/>
          <w:sz w:val="26"/>
          <w:szCs w:val="26"/>
        </w:rPr>
        <w:t>м</w:t>
      </w:r>
      <w:r w:rsidR="00AA68BE">
        <w:rPr>
          <w:rFonts w:ascii="Times New Roman" w:hAnsi="Times New Roman" w:cs="Times New Roman"/>
          <w:sz w:val="26"/>
          <w:szCs w:val="26"/>
        </w:rPr>
        <w:t>-он</w:t>
      </w:r>
      <w:proofErr w:type="gramEnd"/>
      <w:r w:rsidRPr="00374713">
        <w:rPr>
          <w:rFonts w:ascii="Times New Roman" w:hAnsi="Times New Roman" w:cs="Times New Roman"/>
          <w:sz w:val="26"/>
          <w:szCs w:val="26"/>
        </w:rPr>
        <w:t xml:space="preserve"> Центральный д. 17</w:t>
      </w:r>
    </w:p>
    <w:p w:rsidR="0011429D" w:rsidRPr="00B20D15" w:rsidRDefault="0011429D" w:rsidP="0011429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4143E" w:rsidRDefault="00B20D15" w:rsidP="0011429D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0971" cy="3541318"/>
            <wp:effectExtent l="0" t="0" r="9525" b="2540"/>
            <wp:docPr id="94" name="Рисунок 94" descr="d:\Desktop\м-н Центральный, 17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м-н Центральный, 17 2000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09" cy="35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3E" w:rsidRDefault="0011429D" w:rsidP="001142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680E77" w:rsidRPr="0004010D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680E77" w:rsidRPr="0004010D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BDE0CB" wp14:editId="4065B2B3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04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3.6pt;margin-top:3.7pt;width:27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" fillcolor="#3304fc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E3784B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медицинской деятельности</w:t>
      </w:r>
    </w:p>
    <w:p w:rsidR="00680E77" w:rsidRPr="0004010D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80E77" w:rsidRPr="0004010D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854689" wp14:editId="4BEFB083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3.6pt;margin-top:2.25pt;width:27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" filled="f" fillcolor="#36f" strokecolor="windowText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E3784B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680E77" w:rsidRPr="0004010D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80E77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537B04" wp14:editId="2EA311BC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47" name="Прямоугольник 47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alt="Описание: Светлый вертикальный" style="position:absolute;margin-left:3.6pt;margin-top:1.85pt;width:27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24143E" w:rsidRDefault="00680E77" w:rsidP="00680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970E1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03BC2" w:rsidRDefault="00303BC2" w:rsidP="0024143E">
      <w:pPr>
        <w:spacing w:after="0" w:line="240" w:lineRule="auto"/>
        <w:rPr>
          <w:rFonts w:ascii="Times New Roman" w:hAnsi="Times New Roman" w:cs="Times New Roman"/>
        </w:rPr>
      </w:pPr>
    </w:p>
    <w:p w:rsidR="0024143E" w:rsidRPr="0004010D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24143E" w:rsidRPr="0004010D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24143E" w:rsidRPr="006B470F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43E" w:rsidRPr="0004010D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24143E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24143E" w:rsidRPr="00C34322" w:rsidRDefault="0024143E" w:rsidP="00241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24143E" w:rsidRPr="00C34322" w:rsidRDefault="0024143E" w:rsidP="00241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4143E" w:rsidRDefault="0024143E" w:rsidP="0024143E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24143E" w:rsidRDefault="0024143E" w:rsidP="00241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43E" w:rsidRPr="002E198E" w:rsidRDefault="0024143E" w:rsidP="0024143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6</w:t>
      </w:r>
    </w:p>
    <w:p w:rsidR="0024143E" w:rsidRPr="002E198E" w:rsidRDefault="0024143E" w:rsidP="0024143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4143E" w:rsidRPr="002E198E" w:rsidRDefault="0024143E" w:rsidP="0024143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24143E" w:rsidRPr="007849DA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43E" w:rsidRPr="002E198E" w:rsidRDefault="0024143E" w:rsidP="002414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27179C" w:rsidRDefault="0024143E" w:rsidP="00935D3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3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 о</w:t>
      </w:r>
      <w:r w:rsidRPr="00935D3F">
        <w:rPr>
          <w:rFonts w:ascii="Times New Roman" w:hAnsi="Times New Roman" w:cs="Times New Roman"/>
          <w:sz w:val="26"/>
          <w:szCs w:val="26"/>
        </w:rPr>
        <w:t>бластно</w:t>
      </w:r>
      <w:r w:rsidR="00374713" w:rsidRPr="00935D3F">
        <w:rPr>
          <w:rFonts w:ascii="Times New Roman" w:hAnsi="Times New Roman" w:cs="Times New Roman"/>
          <w:sz w:val="26"/>
          <w:szCs w:val="26"/>
        </w:rPr>
        <w:t>му</w:t>
      </w:r>
      <w:r w:rsidRPr="00935D3F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374713" w:rsidRPr="00935D3F">
        <w:rPr>
          <w:rFonts w:ascii="Times New Roman" w:hAnsi="Times New Roman" w:cs="Times New Roman"/>
          <w:sz w:val="26"/>
          <w:szCs w:val="26"/>
        </w:rPr>
        <w:t>му</w:t>
      </w:r>
      <w:r w:rsidRPr="00935D3F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374713" w:rsidRPr="00935D3F">
        <w:rPr>
          <w:rFonts w:ascii="Times New Roman" w:hAnsi="Times New Roman" w:cs="Times New Roman"/>
          <w:sz w:val="26"/>
          <w:szCs w:val="26"/>
        </w:rPr>
        <w:t>му</w:t>
      </w:r>
      <w:r w:rsidRPr="00935D3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74713" w:rsidRPr="00935D3F">
        <w:rPr>
          <w:rFonts w:ascii="Times New Roman" w:hAnsi="Times New Roman" w:cs="Times New Roman"/>
          <w:sz w:val="26"/>
          <w:szCs w:val="26"/>
        </w:rPr>
        <w:t>ю</w:t>
      </w:r>
      <w:r w:rsidRPr="00935D3F">
        <w:rPr>
          <w:rFonts w:ascii="Times New Roman" w:hAnsi="Times New Roman" w:cs="Times New Roman"/>
          <w:sz w:val="26"/>
          <w:szCs w:val="26"/>
        </w:rPr>
        <w:t xml:space="preserve"> социального обслуживания «Саянский детский дом-интернат для умственно отсталых детей»</w:t>
      </w:r>
      <w:r w:rsidR="00935D3F" w:rsidRPr="00935D3F">
        <w:rPr>
          <w:rFonts w:ascii="Times New Roman" w:hAnsi="Times New Roman" w:cs="Times New Roman"/>
          <w:sz w:val="26"/>
          <w:szCs w:val="26"/>
        </w:rPr>
        <w:t xml:space="preserve"> (</w:t>
      </w:r>
      <w:r w:rsidR="0027179C" w:rsidRPr="00935D3F">
        <w:rPr>
          <w:rFonts w:ascii="Times New Roman" w:hAnsi="Times New Roman" w:cs="Times New Roman"/>
          <w:sz w:val="26"/>
          <w:szCs w:val="26"/>
        </w:rPr>
        <w:t>ОГБУСО «СДДИ»</w:t>
      </w:r>
      <w:r w:rsidR="00935D3F" w:rsidRPr="00935D3F">
        <w:rPr>
          <w:rFonts w:ascii="Times New Roman" w:hAnsi="Times New Roman" w:cs="Times New Roman"/>
          <w:sz w:val="26"/>
          <w:szCs w:val="26"/>
        </w:rPr>
        <w:t>)</w:t>
      </w:r>
      <w:r w:rsidR="0027179C" w:rsidRPr="00935D3F">
        <w:rPr>
          <w:rFonts w:ascii="Times New Roman" w:hAnsi="Times New Roman" w:cs="Times New Roman"/>
          <w:sz w:val="26"/>
          <w:szCs w:val="26"/>
        </w:rPr>
        <w:t xml:space="preserve">, </w:t>
      </w:r>
      <w:r w:rsidR="00935D3F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  <w:r w:rsidR="0093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179C" w:rsidRPr="00935D3F">
        <w:rPr>
          <w:rFonts w:ascii="Times New Roman" w:hAnsi="Times New Roman" w:cs="Times New Roman"/>
          <w:sz w:val="26"/>
          <w:szCs w:val="26"/>
        </w:rPr>
        <w:t xml:space="preserve">г. Саянск, </w:t>
      </w:r>
      <w:proofErr w:type="gramStart"/>
      <w:r w:rsidR="0027179C" w:rsidRPr="00935D3F">
        <w:rPr>
          <w:rFonts w:ascii="Times New Roman" w:hAnsi="Times New Roman" w:cs="Times New Roman"/>
          <w:sz w:val="26"/>
          <w:szCs w:val="26"/>
        </w:rPr>
        <w:t>м</w:t>
      </w:r>
      <w:r w:rsidR="00AA68BE">
        <w:rPr>
          <w:rFonts w:ascii="Times New Roman" w:hAnsi="Times New Roman" w:cs="Times New Roman"/>
          <w:sz w:val="26"/>
          <w:szCs w:val="26"/>
        </w:rPr>
        <w:t>-</w:t>
      </w:r>
      <w:r w:rsidR="0027179C" w:rsidRPr="00935D3F">
        <w:rPr>
          <w:rFonts w:ascii="Times New Roman" w:hAnsi="Times New Roman" w:cs="Times New Roman"/>
          <w:sz w:val="26"/>
          <w:szCs w:val="26"/>
        </w:rPr>
        <w:t>он</w:t>
      </w:r>
      <w:proofErr w:type="gramEnd"/>
      <w:r w:rsidR="0027179C" w:rsidRPr="00935D3F">
        <w:rPr>
          <w:rFonts w:ascii="Times New Roman" w:hAnsi="Times New Roman" w:cs="Times New Roman"/>
          <w:sz w:val="26"/>
          <w:szCs w:val="26"/>
        </w:rPr>
        <w:t xml:space="preserve"> Благовещенский, д. 6</w:t>
      </w:r>
    </w:p>
    <w:p w:rsidR="00935D3F" w:rsidRDefault="00935D3F" w:rsidP="00291A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5D3F" w:rsidRDefault="007849DA" w:rsidP="004F4CF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08505" cy="3694599"/>
            <wp:effectExtent l="0" t="0" r="6350" b="1270"/>
            <wp:docPr id="95" name="Рисунок 95" descr="d:\Desktop\Постановление 822\Исправленные\СДДИ 3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Постановление 822\Исправленные\СДДИ 3000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05" cy="36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3F" w:rsidRDefault="009D1A6C" w:rsidP="004F4C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3</w:t>
      </w:r>
      <w:r w:rsidR="004F4CFB">
        <w:rPr>
          <w:rFonts w:ascii="Times New Roman" w:hAnsi="Times New Roman" w:cs="Times New Roman"/>
        </w:rPr>
        <w:t>000</w:t>
      </w:r>
    </w:p>
    <w:p w:rsidR="004F4CFB" w:rsidRPr="0004010D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4F4CFB" w:rsidRPr="0004010D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9DB6A" wp14:editId="36036114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04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.6pt;margin-top:3.7pt;width:27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" fillcolor="#3304fc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7849DA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медицинской деятельности</w:t>
      </w:r>
    </w:p>
    <w:p w:rsidR="004F4CFB" w:rsidRPr="0004010D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F4CFB" w:rsidRPr="0004010D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B00193" wp14:editId="0D393EEB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.6pt;margin-top:2.25pt;width:27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" filled="f" fillcolor="#36f" strokecolor="windowText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7849DA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4F4CFB" w:rsidRPr="0004010D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F4CFB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2F8107" wp14:editId="0175EA93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51" name="Прямоугольник 51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alt="Описание: Светлый вертикальный" style="position:absolute;margin-left:3.6pt;margin-top:1.85pt;width:27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4F4CFB" w:rsidRDefault="004F4CFB" w:rsidP="004F4C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970E1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849DA" w:rsidRDefault="007849DA" w:rsidP="004F4CFB">
      <w:pPr>
        <w:spacing w:after="0" w:line="240" w:lineRule="auto"/>
        <w:rPr>
          <w:rFonts w:ascii="Times New Roman" w:hAnsi="Times New Roman" w:cs="Times New Roman"/>
        </w:rPr>
      </w:pPr>
    </w:p>
    <w:p w:rsidR="00935D3F" w:rsidRPr="0004010D" w:rsidRDefault="00935D3F" w:rsidP="0093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935D3F" w:rsidRPr="0004010D" w:rsidRDefault="00935D3F" w:rsidP="0093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935D3F" w:rsidRDefault="00935D3F" w:rsidP="0093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D3F" w:rsidRPr="0004010D" w:rsidRDefault="00935D3F" w:rsidP="0093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935D3F" w:rsidRDefault="00935D3F" w:rsidP="0093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A4173C" w:rsidRPr="00C34322" w:rsidRDefault="00A4173C" w:rsidP="00A4173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A4173C" w:rsidRPr="00C34322" w:rsidRDefault="00A4173C" w:rsidP="00A4173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A4173C" w:rsidRDefault="00A4173C" w:rsidP="00A4173C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A4173C" w:rsidRDefault="00A4173C" w:rsidP="00A4173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73C" w:rsidRPr="002E198E" w:rsidRDefault="00A4173C" w:rsidP="00A4173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 w:rsidR="00624E55">
        <w:rPr>
          <w:rFonts w:ascii="Times New Roman" w:hAnsi="Times New Roman" w:cs="Times New Roman"/>
          <w:sz w:val="26"/>
          <w:szCs w:val="26"/>
          <w:lang w:eastAsia="ru-RU"/>
        </w:rPr>
        <w:t>77</w:t>
      </w:r>
    </w:p>
    <w:p w:rsidR="00A4173C" w:rsidRPr="002E198E" w:rsidRDefault="00A4173C" w:rsidP="00A4173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A4173C" w:rsidRPr="002E198E" w:rsidRDefault="00A4173C" w:rsidP="00A4173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A4173C" w:rsidRPr="00624E55" w:rsidRDefault="00A4173C" w:rsidP="00A417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73C" w:rsidRPr="002E198E" w:rsidRDefault="00A4173C" w:rsidP="00A417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B669D1" w:rsidRDefault="00A4173C" w:rsidP="00A4173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 w:rsidR="00B669D1" w:rsidRPr="00826697">
        <w:rPr>
          <w:rFonts w:ascii="Times New Roman" w:hAnsi="Times New Roman" w:cs="Times New Roman"/>
          <w:sz w:val="26"/>
          <w:szCs w:val="26"/>
        </w:rPr>
        <w:t>детск</w:t>
      </w:r>
      <w:r w:rsidRPr="00826697">
        <w:rPr>
          <w:rFonts w:ascii="Times New Roman" w:hAnsi="Times New Roman" w:cs="Times New Roman"/>
          <w:sz w:val="26"/>
          <w:szCs w:val="26"/>
        </w:rPr>
        <w:t>ому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Pr="00826697">
        <w:rPr>
          <w:rFonts w:ascii="Times New Roman" w:hAnsi="Times New Roman" w:cs="Times New Roman"/>
          <w:sz w:val="26"/>
          <w:szCs w:val="26"/>
        </w:rPr>
        <w:t>ому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 клуб</w:t>
      </w:r>
      <w:r w:rsidRPr="00826697">
        <w:rPr>
          <w:rFonts w:ascii="Times New Roman" w:hAnsi="Times New Roman" w:cs="Times New Roman"/>
          <w:sz w:val="26"/>
          <w:szCs w:val="26"/>
        </w:rPr>
        <w:t>у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 «Непобедимый»</w:t>
      </w:r>
      <w:r w:rsidR="00826697">
        <w:rPr>
          <w:rFonts w:ascii="Times New Roman" w:hAnsi="Times New Roman" w:cs="Times New Roman"/>
          <w:sz w:val="26"/>
          <w:szCs w:val="26"/>
        </w:rPr>
        <w:t xml:space="preserve"> (ДСК «Непобедимый»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, </w:t>
      </w: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ой не допускается розничная продажа алкогольной продукции, </w:t>
      </w:r>
      <w:r w:rsidR="00B669D1" w:rsidRPr="00826697">
        <w:rPr>
          <w:rFonts w:ascii="Times New Roman" w:hAnsi="Times New Roman" w:cs="Times New Roman"/>
          <w:sz w:val="26"/>
          <w:szCs w:val="26"/>
        </w:rPr>
        <w:t>г. Саянск, м</w:t>
      </w:r>
      <w:r w:rsidR="00AA68BE" w:rsidRPr="00826697">
        <w:rPr>
          <w:rFonts w:ascii="Times New Roman" w:hAnsi="Times New Roman" w:cs="Times New Roman"/>
          <w:sz w:val="26"/>
          <w:szCs w:val="26"/>
        </w:rPr>
        <w:t>-он</w:t>
      </w:r>
      <w:r w:rsidR="00B669D1" w:rsidRPr="00826697">
        <w:rPr>
          <w:rFonts w:ascii="Times New Roman" w:hAnsi="Times New Roman" w:cs="Times New Roman"/>
          <w:sz w:val="26"/>
          <w:szCs w:val="26"/>
        </w:rPr>
        <w:t> Строителей, д. 17</w:t>
      </w:r>
      <w:proofErr w:type="gramEnd"/>
    </w:p>
    <w:p w:rsidR="00CA3D0B" w:rsidRPr="00624E55" w:rsidRDefault="00CA3D0B" w:rsidP="00A4173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A3D0B" w:rsidRPr="00826697" w:rsidRDefault="00624E55" w:rsidP="00A4173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09854" cy="4038159"/>
            <wp:effectExtent l="0" t="0" r="635" b="635"/>
            <wp:docPr id="96" name="Рисунок 96" descr="d:\Desktop\Постановление 822\Исправленные\ДСК Непобедимый 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Постановление 822\Исправленные\ДСК Непобедимый -2000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73" cy="40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3C" w:rsidRDefault="00CA3D0B" w:rsidP="00CA3D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CA3D0B" w:rsidRDefault="00CA3D0B" w:rsidP="00CA3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CA3D0B" w:rsidRPr="0004010D" w:rsidRDefault="004B0780" w:rsidP="00CA3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262FC8" wp14:editId="4603C3B4">
                <wp:simplePos x="0" y="0"/>
                <wp:positionH relativeFrom="column">
                  <wp:posOffset>46355</wp:posOffset>
                </wp:positionH>
                <wp:positionV relativeFrom="paragraph">
                  <wp:posOffset>29210</wp:posOffset>
                </wp:positionV>
                <wp:extent cx="342900" cy="136525"/>
                <wp:effectExtent l="0" t="0" r="19050" b="1587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6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.65pt;margin-top:2.3pt;width:27pt;height:1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" fillcolor="#f79646 [3209]">
                <v:fill opacity="29555f"/>
              </v:rect>
            </w:pict>
          </mc:Fallback>
        </mc:AlternateContent>
      </w:r>
      <w:r w:rsidR="00CA3D0B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13C90" w:rsidRPr="004B0780">
        <w:rPr>
          <w:rFonts w:ascii="Arial" w:eastAsia="Times New Roman" w:hAnsi="Arial" w:cs="Arial"/>
          <w:b/>
          <w:sz w:val="12"/>
          <w:szCs w:val="12"/>
          <w:lang w:eastAsia="ru-RU"/>
        </w:rPr>
        <w:t>ДСК</w:t>
      </w:r>
      <w:r w:rsidR="00CA3D0B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е сооружение</w:t>
      </w:r>
    </w:p>
    <w:p w:rsidR="00CA3D0B" w:rsidRPr="0004010D" w:rsidRDefault="00CA3D0B" w:rsidP="00CA3D0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A3D0B" w:rsidRDefault="00CA3D0B" w:rsidP="00CA3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B1FF03" wp14:editId="7A910308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59" name="Прямоугольник 59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alt="Описание: Светлый вертикальный" style="position:absolute;margin-left:3.6pt;margin-top:1.85pt;width:27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CA3D0B" w:rsidRDefault="00CA3D0B" w:rsidP="00CA3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970E1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13C90" w:rsidRPr="006E44A7" w:rsidRDefault="00513C90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73C" w:rsidRPr="0004010D" w:rsidRDefault="00A4173C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A4173C" w:rsidRPr="0004010D" w:rsidRDefault="00A4173C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6E44A7" w:rsidRPr="006E44A7" w:rsidRDefault="006E44A7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73C" w:rsidRPr="0004010D" w:rsidRDefault="00A4173C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A4173C" w:rsidRDefault="00A4173C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AA68BE" w:rsidRPr="00C34322" w:rsidRDefault="00AA68BE" w:rsidP="00AA68B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90B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AA68BE" w:rsidRPr="00C34322" w:rsidRDefault="00AA68BE" w:rsidP="00AA68B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AA68BE" w:rsidRDefault="00AA68BE" w:rsidP="00AA68BE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AA68BE" w:rsidRDefault="00AA68BE" w:rsidP="00AA68B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8BE" w:rsidRPr="002E198E" w:rsidRDefault="00AA68BE" w:rsidP="00AA68B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 w:rsidR="00190B69">
        <w:rPr>
          <w:rFonts w:ascii="Times New Roman" w:hAnsi="Times New Roman" w:cs="Times New Roman"/>
          <w:sz w:val="26"/>
          <w:szCs w:val="26"/>
          <w:lang w:eastAsia="ru-RU"/>
        </w:rPr>
        <w:t>78</w:t>
      </w:r>
    </w:p>
    <w:p w:rsidR="00AA68BE" w:rsidRPr="002E198E" w:rsidRDefault="00AA68BE" w:rsidP="00AA68B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AA68BE" w:rsidRPr="002E198E" w:rsidRDefault="00AA68BE" w:rsidP="00AA68B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AA68BE" w:rsidRPr="005A1743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8BE" w:rsidRPr="002E198E" w:rsidRDefault="00AA68BE" w:rsidP="00AA6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B669D1" w:rsidRDefault="00AA68BE" w:rsidP="00AA68B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3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9D1">
        <w:rPr>
          <w:rFonts w:ascii="Times New Roman" w:hAnsi="Times New Roman" w:cs="Times New Roman"/>
          <w:sz w:val="28"/>
          <w:szCs w:val="28"/>
        </w:rPr>
        <w:t>д</w:t>
      </w:r>
      <w:r w:rsidR="00B669D1" w:rsidRPr="00905618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B669D1" w:rsidRPr="00905618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B669D1" w:rsidRPr="00905618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69D1" w:rsidRPr="00905618">
        <w:rPr>
          <w:rFonts w:ascii="Times New Roman" w:hAnsi="Times New Roman" w:cs="Times New Roman"/>
          <w:sz w:val="28"/>
          <w:szCs w:val="28"/>
        </w:rPr>
        <w:t xml:space="preserve"> «Искра»</w:t>
      </w:r>
      <w:r w:rsidR="00826697">
        <w:rPr>
          <w:rFonts w:ascii="Times New Roman" w:hAnsi="Times New Roman" w:cs="Times New Roman"/>
          <w:sz w:val="28"/>
          <w:szCs w:val="28"/>
        </w:rPr>
        <w:t xml:space="preserve"> (ДСК «Искра»)</w:t>
      </w:r>
      <w:r w:rsidR="00B669D1">
        <w:rPr>
          <w:rFonts w:ascii="Times New Roman" w:hAnsi="Times New Roman" w:cs="Times New Roman"/>
          <w:sz w:val="28"/>
          <w:szCs w:val="28"/>
        </w:rPr>
        <w:t xml:space="preserve">, </w:t>
      </w: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9D1" w:rsidRPr="00826697">
        <w:rPr>
          <w:rFonts w:ascii="Times New Roman" w:hAnsi="Times New Roman" w:cs="Times New Roman"/>
          <w:sz w:val="26"/>
          <w:szCs w:val="26"/>
        </w:rPr>
        <w:t>г.Саянск, м</w:t>
      </w:r>
      <w:r w:rsidRPr="00826697">
        <w:rPr>
          <w:rFonts w:ascii="Times New Roman" w:hAnsi="Times New Roman" w:cs="Times New Roman"/>
          <w:sz w:val="26"/>
          <w:szCs w:val="26"/>
        </w:rPr>
        <w:t>-он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69D1" w:rsidRPr="00826697">
        <w:rPr>
          <w:rFonts w:ascii="Times New Roman" w:hAnsi="Times New Roman" w:cs="Times New Roman"/>
          <w:sz w:val="26"/>
          <w:szCs w:val="26"/>
        </w:rPr>
        <w:t>Ленинградский</w:t>
      </w:r>
      <w:proofErr w:type="gramEnd"/>
      <w:r w:rsidR="00B669D1" w:rsidRPr="00826697">
        <w:rPr>
          <w:rFonts w:ascii="Times New Roman" w:hAnsi="Times New Roman" w:cs="Times New Roman"/>
          <w:sz w:val="26"/>
          <w:szCs w:val="26"/>
        </w:rPr>
        <w:t>, д. 7</w:t>
      </w:r>
    </w:p>
    <w:p w:rsidR="001D48AF" w:rsidRDefault="001D48AF" w:rsidP="00AA68BE">
      <w:pPr>
        <w:pStyle w:val="a3"/>
        <w:jc w:val="center"/>
        <w:rPr>
          <w:rFonts w:ascii="Times New Roman" w:hAnsi="Times New Roman" w:cs="Times New Roman"/>
        </w:rPr>
      </w:pPr>
    </w:p>
    <w:p w:rsidR="001D48AF" w:rsidRPr="001D48AF" w:rsidRDefault="00190B69" w:rsidP="00AA68B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24566" cy="4054016"/>
            <wp:effectExtent l="0" t="0" r="5080" b="3810"/>
            <wp:docPr id="97" name="Рисунок 97" descr="d:\Desktop\Постановление 822\Исправленные\ДСК Искра 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Постановление 822\Исправленные\ДСК Искра -2000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18" cy="405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BE" w:rsidRDefault="001D48AF" w:rsidP="001D48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1D48AF" w:rsidRDefault="001D48AF" w:rsidP="001D48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1D48AF" w:rsidRPr="0004010D" w:rsidRDefault="007D6571" w:rsidP="001D48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AF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7B07D4" wp14:editId="72E7FDCB">
                <wp:simplePos x="0" y="0"/>
                <wp:positionH relativeFrom="column">
                  <wp:posOffset>46355</wp:posOffset>
                </wp:positionH>
                <wp:positionV relativeFrom="paragraph">
                  <wp:posOffset>33655</wp:posOffset>
                </wp:positionV>
                <wp:extent cx="342265" cy="124460"/>
                <wp:effectExtent l="0" t="0" r="19685" b="2794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24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.65pt;margin-top:2.65pt;width:26.95pt;height: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" fillcolor="#f79646 [3209]">
                <v:fill opacity="32896f"/>
              </v:rect>
            </w:pict>
          </mc:Fallback>
        </mc:AlternateContent>
      </w:r>
      <w:r w:rsidR="001D48AF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54CA1" w:rsidRPr="007D6571">
        <w:rPr>
          <w:rFonts w:ascii="Arial" w:eastAsia="Times New Roman" w:hAnsi="Arial" w:cs="Arial"/>
          <w:b/>
          <w:sz w:val="12"/>
          <w:szCs w:val="12"/>
          <w:lang w:eastAsia="ru-RU"/>
        </w:rPr>
        <w:t>ДСК</w:t>
      </w:r>
      <w:r w:rsidR="001D48AF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- </w:t>
      </w:r>
      <w:r w:rsidR="00554CA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</w:t>
      </w:r>
      <w:r w:rsidR="00190B69">
        <w:rPr>
          <w:rFonts w:ascii="Times New Roman" w:eastAsia="Times New Roman" w:hAnsi="Times New Roman" w:cs="Times New Roman"/>
          <w:sz w:val="20"/>
          <w:szCs w:val="20"/>
          <w:lang w:eastAsia="ru-RU"/>
        </w:rPr>
        <w:t>ивное сооружение</w:t>
      </w:r>
    </w:p>
    <w:p w:rsidR="001D48AF" w:rsidRPr="0004010D" w:rsidRDefault="001D48AF" w:rsidP="001D48A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D48AF" w:rsidRDefault="001D48AF" w:rsidP="001D48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7B543B" wp14:editId="235B5951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63" name="Прямоугольник 63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alt="Описание: Светлый вертикальный" style="position:absolute;margin-left:3.6pt;margin-top:1.85pt;width:27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1D48AF" w:rsidRDefault="001D48AF" w:rsidP="001D48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970E1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AA68BE" w:rsidRPr="003F4C45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8BE" w:rsidRPr="0004010D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AA68BE" w:rsidRPr="0004010D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AA68BE" w:rsidRPr="006B470F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8BE" w:rsidRPr="0004010D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AA68BE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D06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826697" w:rsidRDefault="00826697" w:rsidP="00826697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826697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 w:rsidR="00C30ACB">
        <w:rPr>
          <w:rFonts w:ascii="Times New Roman" w:hAnsi="Times New Roman" w:cs="Times New Roman"/>
          <w:sz w:val="26"/>
          <w:szCs w:val="26"/>
          <w:lang w:eastAsia="ru-RU"/>
        </w:rPr>
        <w:t>79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826697" w:rsidRPr="00C30ACB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97" w:rsidRPr="00826697" w:rsidRDefault="00826697" w:rsidP="008266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826697" w:rsidRDefault="00826697" w:rsidP="0082669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proofErr w:type="gramStart"/>
      <w:r w:rsidR="00B669D1" w:rsidRPr="00826697">
        <w:rPr>
          <w:rFonts w:ascii="Times New Roman" w:hAnsi="Times New Roman" w:cs="Times New Roman"/>
          <w:sz w:val="26"/>
          <w:szCs w:val="26"/>
        </w:rPr>
        <w:t>фитнес-клуб</w:t>
      </w:r>
      <w:r w:rsidRPr="00826697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2669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669D1" w:rsidRPr="00826697">
        <w:rPr>
          <w:rFonts w:ascii="Times New Roman" w:hAnsi="Times New Roman" w:cs="Times New Roman"/>
          <w:sz w:val="26"/>
          <w:szCs w:val="26"/>
        </w:rPr>
        <w:t>Love</w:t>
      </w:r>
      <w:proofErr w:type="spellEnd"/>
      <w:r w:rsidR="00B669D1" w:rsidRPr="00826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9D1" w:rsidRPr="00826697">
        <w:rPr>
          <w:rFonts w:ascii="Times New Roman" w:hAnsi="Times New Roman" w:cs="Times New Roman"/>
          <w:sz w:val="26"/>
          <w:szCs w:val="26"/>
        </w:rPr>
        <w:t>Fitness</w:t>
      </w:r>
      <w:proofErr w:type="spellEnd"/>
      <w:r w:rsidRPr="00826697">
        <w:rPr>
          <w:rFonts w:ascii="Times New Roman" w:hAnsi="Times New Roman" w:cs="Times New Roman"/>
          <w:sz w:val="26"/>
          <w:szCs w:val="26"/>
        </w:rPr>
        <w:t>» индивидуального</w:t>
      </w:r>
      <w:r w:rsidR="003D4C1E">
        <w:rPr>
          <w:rFonts w:ascii="Times New Roman" w:hAnsi="Times New Roman" w:cs="Times New Roman"/>
          <w:sz w:val="26"/>
          <w:szCs w:val="26"/>
        </w:rPr>
        <w:t xml:space="preserve"> предпринимателя Новиковой И.В.</w:t>
      </w:r>
      <w:r w:rsidRPr="0082669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фитнес-клуб «</w:t>
      </w:r>
      <w:proofErr w:type="spellStart"/>
      <w:r w:rsidRPr="00826697">
        <w:rPr>
          <w:rFonts w:ascii="Times New Roman" w:hAnsi="Times New Roman" w:cs="Times New Roman"/>
          <w:sz w:val="26"/>
          <w:szCs w:val="26"/>
        </w:rPr>
        <w:t>Love</w:t>
      </w:r>
      <w:proofErr w:type="spellEnd"/>
      <w:r w:rsidRPr="00826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6697">
        <w:rPr>
          <w:rFonts w:ascii="Times New Roman" w:hAnsi="Times New Roman" w:cs="Times New Roman"/>
          <w:sz w:val="26"/>
          <w:szCs w:val="26"/>
        </w:rPr>
        <w:t>Fitnes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826697">
        <w:rPr>
          <w:rFonts w:ascii="Times New Roman" w:hAnsi="Times New Roman" w:cs="Times New Roman"/>
          <w:sz w:val="26"/>
          <w:szCs w:val="26"/>
        </w:rPr>
        <w:t>)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, </w:t>
      </w: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9D1" w:rsidRDefault="00B669D1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26697">
        <w:rPr>
          <w:rFonts w:ascii="Times New Roman" w:hAnsi="Times New Roman" w:cs="Times New Roman"/>
          <w:sz w:val="26"/>
          <w:szCs w:val="26"/>
        </w:rPr>
        <w:t xml:space="preserve">г. Саянск, </w:t>
      </w:r>
      <w:proofErr w:type="gramStart"/>
      <w:r w:rsidRPr="00826697">
        <w:rPr>
          <w:rFonts w:ascii="Times New Roman" w:hAnsi="Times New Roman" w:cs="Times New Roman"/>
          <w:sz w:val="26"/>
          <w:szCs w:val="26"/>
        </w:rPr>
        <w:t>м</w:t>
      </w:r>
      <w:r w:rsidR="00826697" w:rsidRPr="00826697">
        <w:rPr>
          <w:rFonts w:ascii="Times New Roman" w:hAnsi="Times New Roman" w:cs="Times New Roman"/>
          <w:sz w:val="26"/>
          <w:szCs w:val="26"/>
        </w:rPr>
        <w:t>-он</w:t>
      </w:r>
      <w:proofErr w:type="gramEnd"/>
      <w:r w:rsidRPr="00826697">
        <w:rPr>
          <w:rFonts w:ascii="Times New Roman" w:hAnsi="Times New Roman" w:cs="Times New Roman"/>
          <w:sz w:val="26"/>
          <w:szCs w:val="26"/>
        </w:rPr>
        <w:t xml:space="preserve"> Олимпийский, д. 26</w:t>
      </w:r>
    </w:p>
    <w:p w:rsidR="00B63833" w:rsidRPr="00C30ACB" w:rsidRDefault="00B63833" w:rsidP="0082669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931E8" w:rsidRDefault="00C30ACB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01490" cy="3943019"/>
            <wp:effectExtent l="0" t="0" r="0" b="635"/>
            <wp:docPr id="100" name="Рисунок 100" descr="d:\Desktop\Олимпийский, д.26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Олимпийский, д.26 2000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81" cy="395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33" w:rsidRPr="00E931E8" w:rsidRDefault="00E931E8" w:rsidP="00826697">
      <w:pPr>
        <w:pStyle w:val="a3"/>
        <w:jc w:val="center"/>
        <w:rPr>
          <w:rFonts w:ascii="Times New Roman" w:hAnsi="Times New Roman" w:cs="Times New Roman"/>
        </w:rPr>
      </w:pPr>
      <w:r w:rsidRPr="00E931E8">
        <w:rPr>
          <w:rFonts w:ascii="Times New Roman" w:hAnsi="Times New Roman" w:cs="Times New Roman"/>
        </w:rPr>
        <w:t>1:2000</w:t>
      </w:r>
    </w:p>
    <w:p w:rsidR="00640490" w:rsidRPr="0004010D" w:rsidRDefault="00640490" w:rsidP="00640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640490" w:rsidRPr="0004010D" w:rsidRDefault="00640490" w:rsidP="00640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F2DAE8" wp14:editId="78C4CD0C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.6pt;margin-top:3.7pt;width:27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" filled="f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</w:t>
      </w:r>
      <w:r w:rsidR="00C30ACB">
        <w:rPr>
          <w:rFonts w:ascii="Times New Roman" w:eastAsia="Times New Roman" w:hAnsi="Times New Roman" w:cs="Times New Roman"/>
          <w:sz w:val="20"/>
          <w:szCs w:val="20"/>
          <w:lang w:eastAsia="ru-RU"/>
        </w:rPr>
        <w:t>ивное сооружение</w:t>
      </w:r>
    </w:p>
    <w:p w:rsidR="00640490" w:rsidRPr="0004010D" w:rsidRDefault="00640490" w:rsidP="0064049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40490" w:rsidRDefault="00640490" w:rsidP="00640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F48BC3" wp14:editId="42A29CC5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68" name="Прямоугольник 68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alt="Описание: Светлый вертикальный" style="position:absolute;margin-left:3.6pt;margin-top:1.85pt;width:27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640490" w:rsidRDefault="00640490" w:rsidP="006404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30ACB" w:rsidRPr="00516844" w:rsidRDefault="00C30ACB" w:rsidP="00826697">
      <w:pPr>
        <w:spacing w:after="0" w:line="240" w:lineRule="auto"/>
        <w:rPr>
          <w:rFonts w:ascii="Times New Roman" w:hAnsi="Times New Roman" w:cs="Times New Roman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826697" w:rsidRPr="00516844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826697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302DE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826697" w:rsidRDefault="00826697" w:rsidP="00826697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826697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 w:rsidR="00F5781A">
        <w:rPr>
          <w:rFonts w:ascii="Times New Roman" w:hAnsi="Times New Roman" w:cs="Times New Roman"/>
          <w:sz w:val="26"/>
          <w:szCs w:val="26"/>
          <w:lang w:eastAsia="ru-RU"/>
        </w:rPr>
        <w:t>80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826697" w:rsidRPr="00A50421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97" w:rsidRPr="00826697" w:rsidRDefault="00826697" w:rsidP="008266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B669D1" w:rsidRPr="00826697" w:rsidRDefault="00826697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 w:rsidRPr="00826697">
        <w:rPr>
          <w:rFonts w:ascii="Times New Roman" w:hAnsi="Times New Roman" w:cs="Times New Roman"/>
          <w:sz w:val="26"/>
          <w:szCs w:val="26"/>
        </w:rPr>
        <w:t>фитнес-зал</w:t>
      </w:r>
      <w:r w:rsidR="003D4C1E">
        <w:rPr>
          <w:rFonts w:ascii="Times New Roman" w:hAnsi="Times New Roman" w:cs="Times New Roman"/>
          <w:sz w:val="26"/>
          <w:szCs w:val="26"/>
        </w:rPr>
        <w:t>у</w:t>
      </w:r>
      <w:r w:rsidRPr="0082669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26697">
        <w:rPr>
          <w:rFonts w:ascii="Times New Roman" w:hAnsi="Times New Roman" w:cs="Times New Roman"/>
          <w:sz w:val="26"/>
          <w:szCs w:val="26"/>
        </w:rPr>
        <w:t>MaxFit</w:t>
      </w:r>
      <w:proofErr w:type="spellEnd"/>
      <w:r w:rsidRPr="00826697">
        <w:rPr>
          <w:rFonts w:ascii="Times New Roman" w:hAnsi="Times New Roman" w:cs="Times New Roman"/>
          <w:sz w:val="26"/>
          <w:szCs w:val="26"/>
        </w:rPr>
        <w:t xml:space="preserve">» индивидуального предпринимателя </w:t>
      </w:r>
      <w:proofErr w:type="spellStart"/>
      <w:r w:rsidRPr="00826697">
        <w:rPr>
          <w:rFonts w:ascii="Times New Roman" w:hAnsi="Times New Roman" w:cs="Times New Roman"/>
          <w:sz w:val="26"/>
          <w:szCs w:val="26"/>
        </w:rPr>
        <w:t>Сигитова</w:t>
      </w:r>
      <w:proofErr w:type="spellEnd"/>
      <w:r w:rsidRPr="00826697">
        <w:rPr>
          <w:rFonts w:ascii="Times New Roman" w:hAnsi="Times New Roman" w:cs="Times New Roman"/>
          <w:sz w:val="26"/>
          <w:szCs w:val="26"/>
        </w:rPr>
        <w:t xml:space="preserve"> К.Е. (фитнес-зал «</w:t>
      </w:r>
      <w:proofErr w:type="spellStart"/>
      <w:r w:rsidRPr="00826697">
        <w:rPr>
          <w:rFonts w:ascii="Times New Roman" w:hAnsi="Times New Roman" w:cs="Times New Roman"/>
          <w:sz w:val="26"/>
          <w:szCs w:val="26"/>
        </w:rPr>
        <w:t>MaxFit</w:t>
      </w:r>
      <w:proofErr w:type="spellEnd"/>
      <w:r w:rsidRPr="00826697">
        <w:rPr>
          <w:rFonts w:ascii="Times New Roman" w:hAnsi="Times New Roman" w:cs="Times New Roman"/>
          <w:sz w:val="26"/>
          <w:szCs w:val="26"/>
        </w:rPr>
        <w:t xml:space="preserve">»), </w:t>
      </w: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ой не допускается розничная продажа алкогольной продукции, </w:t>
      </w:r>
      <w:r w:rsidR="00B669D1" w:rsidRPr="00826697">
        <w:rPr>
          <w:rFonts w:ascii="Times New Roman" w:hAnsi="Times New Roman" w:cs="Times New Roman"/>
          <w:sz w:val="26"/>
          <w:szCs w:val="26"/>
        </w:rPr>
        <w:t>г. Саянск, м</w:t>
      </w:r>
      <w:r w:rsidRPr="00826697">
        <w:rPr>
          <w:rFonts w:ascii="Times New Roman" w:hAnsi="Times New Roman" w:cs="Times New Roman"/>
          <w:sz w:val="26"/>
          <w:szCs w:val="26"/>
        </w:rPr>
        <w:t>-он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 Юбилейный, д. 67</w:t>
      </w:r>
      <w:proofErr w:type="gramEnd"/>
    </w:p>
    <w:p w:rsidR="00826697" w:rsidRDefault="00826697" w:rsidP="00826697">
      <w:pPr>
        <w:spacing w:after="0" w:line="240" w:lineRule="auto"/>
        <w:rPr>
          <w:rFonts w:ascii="Times New Roman" w:hAnsi="Times New Roman" w:cs="Times New Roman"/>
        </w:rPr>
      </w:pPr>
    </w:p>
    <w:p w:rsidR="00826697" w:rsidRDefault="00A50421" w:rsidP="007446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70049" cy="4006446"/>
            <wp:effectExtent l="0" t="0" r="0" b="0"/>
            <wp:docPr id="99" name="Рисунок 99" descr="d:\Desktop\Постановление 822\Исправленные\м-н Юбилейный, д.67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Постановление 822\Исправленные\м-н Юбилейный, д.67 2000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10" cy="40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97" w:rsidRDefault="0074460E" w:rsidP="007446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74460E" w:rsidRPr="0004010D" w:rsidRDefault="0074460E" w:rsidP="007446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74460E" w:rsidRPr="0004010D" w:rsidRDefault="00A50421" w:rsidP="007446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40C" wp14:editId="447602DB">
                <wp:simplePos x="0" y="0"/>
                <wp:positionH relativeFrom="column">
                  <wp:posOffset>15875</wp:posOffset>
                </wp:positionH>
                <wp:positionV relativeFrom="paragraph">
                  <wp:posOffset>29210</wp:posOffset>
                </wp:positionV>
                <wp:extent cx="342900" cy="114300"/>
                <wp:effectExtent l="0" t="0" r="1905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1.25pt;margin-top:2.3pt;width:27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" fillcolor="#f79646 [3209]">
                <v:fill opacity="34181f"/>
              </v:rect>
            </w:pict>
          </mc:Fallback>
        </mc:AlternateContent>
      </w:r>
      <w:r w:rsidR="0074460E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4460E" w:rsidRPr="00A50421">
        <w:rPr>
          <w:rFonts w:ascii="Times New Roman" w:hAnsi="Times New Roman" w:cs="Times New Roman"/>
          <w:b/>
          <w:sz w:val="16"/>
          <w:szCs w:val="16"/>
        </w:rPr>
        <w:t>MaxFit</w:t>
      </w:r>
      <w:proofErr w:type="spellEnd"/>
      <w:r w:rsidR="00744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74460E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460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вное сооружение</w:t>
      </w:r>
    </w:p>
    <w:p w:rsidR="0074460E" w:rsidRPr="0004010D" w:rsidRDefault="0074460E" w:rsidP="0074460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4460E" w:rsidRDefault="0074460E" w:rsidP="007446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A890BD" wp14:editId="57C568DE">
                <wp:simplePos x="0" y="0"/>
                <wp:positionH relativeFrom="column">
                  <wp:posOffset>12061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71" name="Прямоугольник 71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060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alt="Описание: Светлый вертикальный" style="position:absolute;margin-left:.95pt;margin-top:1.85pt;width:27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" fillcolor="#002060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граница прилегающей территории, на которой не допускается </w:t>
      </w:r>
    </w:p>
    <w:p w:rsidR="0074460E" w:rsidRDefault="0074460E" w:rsidP="007446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6697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826697" w:rsidRPr="006B470F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826697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2DE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826697" w:rsidRDefault="00826697" w:rsidP="00826697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826697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 w:rsidR="00302DE5">
        <w:rPr>
          <w:rFonts w:ascii="Times New Roman" w:hAnsi="Times New Roman" w:cs="Times New Roman"/>
          <w:sz w:val="26"/>
          <w:szCs w:val="26"/>
          <w:lang w:eastAsia="ru-RU"/>
        </w:rPr>
        <w:t>81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</w:t>
      </w:r>
      <w:bookmarkStart w:id="0" w:name="_GoBack"/>
      <w:bookmarkEnd w:id="0"/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 № 110-37-822-13</w:t>
      </w:r>
    </w:p>
    <w:p w:rsidR="00826697" w:rsidRPr="00302DE5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97" w:rsidRPr="00826697" w:rsidRDefault="00826697" w:rsidP="008266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826697" w:rsidRDefault="00826697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</w:t>
      </w:r>
      <w:proofErr w:type="gramStart"/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26697">
        <w:rPr>
          <w:rFonts w:ascii="Times New Roman" w:hAnsi="Times New Roman" w:cs="Times New Roman"/>
          <w:sz w:val="26"/>
          <w:szCs w:val="26"/>
        </w:rPr>
        <w:t>фитнес-зал</w:t>
      </w:r>
      <w:r w:rsidR="003D4C1E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26697">
        <w:rPr>
          <w:rFonts w:ascii="Times New Roman" w:hAnsi="Times New Roman" w:cs="Times New Roman"/>
          <w:sz w:val="26"/>
          <w:szCs w:val="26"/>
        </w:rPr>
        <w:t xml:space="preserve"> «ENERGY» индивидуального предпринимателя Белокопытовой М.С. (фитнес-зал «ENERGY»), </w:t>
      </w:r>
    </w:p>
    <w:p w:rsidR="00826697" w:rsidRDefault="00826697" w:rsidP="0082669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ой не допускается розничная продажа алкогольной продукции, </w:t>
      </w:r>
    </w:p>
    <w:p w:rsidR="00826697" w:rsidRDefault="00826697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26697">
        <w:rPr>
          <w:rFonts w:ascii="Times New Roman" w:hAnsi="Times New Roman" w:cs="Times New Roman"/>
          <w:sz w:val="26"/>
          <w:szCs w:val="26"/>
        </w:rPr>
        <w:t xml:space="preserve">г. Саянск, </w:t>
      </w:r>
      <w:proofErr w:type="spellStart"/>
      <w:r w:rsidRPr="00826697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826697">
        <w:rPr>
          <w:rFonts w:ascii="Times New Roman" w:hAnsi="Times New Roman" w:cs="Times New Roman"/>
          <w:sz w:val="26"/>
          <w:szCs w:val="26"/>
        </w:rPr>
        <w:t>. Юбилейный, д. 14.</w:t>
      </w:r>
    </w:p>
    <w:p w:rsidR="00632AA0" w:rsidRPr="00302DE5" w:rsidRDefault="00632AA0" w:rsidP="0082669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32AA0" w:rsidRPr="00826697" w:rsidRDefault="00DA7285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66048" cy="3958876"/>
            <wp:effectExtent l="0" t="0" r="0" b="3810"/>
            <wp:docPr id="98" name="Рисунок 98" descr="d:\Desktop\Постановление 822\Исправленные\Юбилейный, 14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Постановление 822\Исправленные\Юбилейный, 14 2000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90" cy="39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97" w:rsidRDefault="00632AA0" w:rsidP="00632A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632AA0" w:rsidRPr="0004010D" w:rsidRDefault="00632AA0" w:rsidP="00632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632AA0" w:rsidRPr="0004010D" w:rsidRDefault="00632AA0" w:rsidP="00632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589B5D" wp14:editId="684D0896">
                <wp:simplePos x="0" y="0"/>
                <wp:positionH relativeFrom="column">
                  <wp:posOffset>10795</wp:posOffset>
                </wp:positionH>
                <wp:positionV relativeFrom="paragraph">
                  <wp:posOffset>29210</wp:posOffset>
                </wp:positionV>
                <wp:extent cx="342900" cy="114300"/>
                <wp:effectExtent l="0" t="0" r="19050" b="1905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.85pt;margin-top:2.3pt;width:27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" fillcolor="white [3212]">
                <v:fill opacity="0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AA0">
        <w:rPr>
          <w:rFonts w:ascii="Times New Roman" w:hAnsi="Times New Roman" w:cs="Times New Roman"/>
          <w:sz w:val="12"/>
          <w:szCs w:val="12"/>
        </w:rPr>
        <w:t>ENERGY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728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</w:t>
      </w:r>
      <w:r w:rsidR="00DA7285">
        <w:rPr>
          <w:rFonts w:ascii="Times New Roman" w:eastAsia="Times New Roman" w:hAnsi="Times New Roman" w:cs="Times New Roman"/>
          <w:sz w:val="20"/>
          <w:szCs w:val="20"/>
          <w:lang w:eastAsia="ru-RU"/>
        </w:rPr>
        <w:t>ивное сооружение</w:t>
      </w:r>
    </w:p>
    <w:p w:rsidR="00632AA0" w:rsidRPr="0004010D" w:rsidRDefault="00632AA0" w:rsidP="00632AA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32AA0" w:rsidRDefault="00632AA0" w:rsidP="00632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D6636F" wp14:editId="28B16920">
                <wp:simplePos x="0" y="0"/>
                <wp:positionH relativeFrom="column">
                  <wp:posOffset>12061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74" name="Прямоугольник 74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alt="Описание: Светлый вертикальный" style="position:absolute;margin-left:.95pt;margin-top:1.85pt;width:27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граница прилегающей территории, на которой не допускается </w:t>
      </w:r>
    </w:p>
    <w:p w:rsidR="00632AA0" w:rsidRDefault="00632AA0" w:rsidP="00632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02DE5" w:rsidRPr="008C64A1" w:rsidRDefault="00302DE5" w:rsidP="008266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826697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302DE5" w:rsidRPr="008C64A1" w:rsidRDefault="00302DE5" w:rsidP="008266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27179C" w:rsidRPr="00436B11" w:rsidRDefault="00826697" w:rsidP="00826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sectPr w:rsidR="0027179C" w:rsidRPr="00436B11" w:rsidSect="00627A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75"/>
    <w:rsid w:val="000155CD"/>
    <w:rsid w:val="00016862"/>
    <w:rsid w:val="00020E15"/>
    <w:rsid w:val="000324D7"/>
    <w:rsid w:val="0004010D"/>
    <w:rsid w:val="00043E6F"/>
    <w:rsid w:val="000576E1"/>
    <w:rsid w:val="00080D72"/>
    <w:rsid w:val="000876A2"/>
    <w:rsid w:val="000A24CE"/>
    <w:rsid w:val="000E16A8"/>
    <w:rsid w:val="000F4788"/>
    <w:rsid w:val="0010196D"/>
    <w:rsid w:val="0011057A"/>
    <w:rsid w:val="00113387"/>
    <w:rsid w:val="0011429D"/>
    <w:rsid w:val="00121842"/>
    <w:rsid w:val="00126395"/>
    <w:rsid w:val="0013772F"/>
    <w:rsid w:val="00147138"/>
    <w:rsid w:val="001565FB"/>
    <w:rsid w:val="00165FD2"/>
    <w:rsid w:val="00176780"/>
    <w:rsid w:val="00187E9B"/>
    <w:rsid w:val="001902B0"/>
    <w:rsid w:val="00190B69"/>
    <w:rsid w:val="0019374C"/>
    <w:rsid w:val="001A409E"/>
    <w:rsid w:val="001B341D"/>
    <w:rsid w:val="001B7EC7"/>
    <w:rsid w:val="001D1C0D"/>
    <w:rsid w:val="001D48AF"/>
    <w:rsid w:val="001E47FE"/>
    <w:rsid w:val="001F5A93"/>
    <w:rsid w:val="002020C4"/>
    <w:rsid w:val="002104D6"/>
    <w:rsid w:val="0021424C"/>
    <w:rsid w:val="002226EF"/>
    <w:rsid w:val="00222FDE"/>
    <w:rsid w:val="002232FA"/>
    <w:rsid w:val="0024143E"/>
    <w:rsid w:val="00251CF8"/>
    <w:rsid w:val="0026461A"/>
    <w:rsid w:val="0027179C"/>
    <w:rsid w:val="00291AF2"/>
    <w:rsid w:val="00297D1E"/>
    <w:rsid w:val="002A392C"/>
    <w:rsid w:val="002A3998"/>
    <w:rsid w:val="002E11AA"/>
    <w:rsid w:val="002E198E"/>
    <w:rsid w:val="002E19BF"/>
    <w:rsid w:val="002E66B9"/>
    <w:rsid w:val="002F751D"/>
    <w:rsid w:val="00302DE5"/>
    <w:rsid w:val="003032A1"/>
    <w:rsid w:val="00303BC2"/>
    <w:rsid w:val="00312EE7"/>
    <w:rsid w:val="003338E6"/>
    <w:rsid w:val="00336D97"/>
    <w:rsid w:val="00353F6F"/>
    <w:rsid w:val="00366462"/>
    <w:rsid w:val="00374713"/>
    <w:rsid w:val="0037644D"/>
    <w:rsid w:val="003821C7"/>
    <w:rsid w:val="0038655B"/>
    <w:rsid w:val="003D188A"/>
    <w:rsid w:val="003D4C1E"/>
    <w:rsid w:val="003D6E98"/>
    <w:rsid w:val="003E4587"/>
    <w:rsid w:val="003E6115"/>
    <w:rsid w:val="003E7269"/>
    <w:rsid w:val="003F4C45"/>
    <w:rsid w:val="003F61F3"/>
    <w:rsid w:val="00412D9A"/>
    <w:rsid w:val="00413188"/>
    <w:rsid w:val="004305DD"/>
    <w:rsid w:val="0043303E"/>
    <w:rsid w:val="00434490"/>
    <w:rsid w:val="00436B11"/>
    <w:rsid w:val="004432BF"/>
    <w:rsid w:val="00444989"/>
    <w:rsid w:val="00457492"/>
    <w:rsid w:val="0047582E"/>
    <w:rsid w:val="00481C48"/>
    <w:rsid w:val="004A0375"/>
    <w:rsid w:val="004A33EA"/>
    <w:rsid w:val="004B0780"/>
    <w:rsid w:val="004B0E3F"/>
    <w:rsid w:val="004C0CB2"/>
    <w:rsid w:val="004C6E61"/>
    <w:rsid w:val="004E6F29"/>
    <w:rsid w:val="004E713F"/>
    <w:rsid w:val="004F4CFB"/>
    <w:rsid w:val="00501597"/>
    <w:rsid w:val="00502AF0"/>
    <w:rsid w:val="00507FAC"/>
    <w:rsid w:val="00513C90"/>
    <w:rsid w:val="00516844"/>
    <w:rsid w:val="00530307"/>
    <w:rsid w:val="0053564B"/>
    <w:rsid w:val="005368B9"/>
    <w:rsid w:val="00537DAC"/>
    <w:rsid w:val="0054695B"/>
    <w:rsid w:val="00554CA1"/>
    <w:rsid w:val="005609F6"/>
    <w:rsid w:val="005629F7"/>
    <w:rsid w:val="00572D2F"/>
    <w:rsid w:val="00581BED"/>
    <w:rsid w:val="005A1743"/>
    <w:rsid w:val="005B0CC9"/>
    <w:rsid w:val="005D7A20"/>
    <w:rsid w:val="005F3FD5"/>
    <w:rsid w:val="00606EB7"/>
    <w:rsid w:val="0061045A"/>
    <w:rsid w:val="00610B46"/>
    <w:rsid w:val="00614F5F"/>
    <w:rsid w:val="00621834"/>
    <w:rsid w:val="00624E55"/>
    <w:rsid w:val="00627A36"/>
    <w:rsid w:val="00632AA0"/>
    <w:rsid w:val="00640490"/>
    <w:rsid w:val="006463F4"/>
    <w:rsid w:val="00663087"/>
    <w:rsid w:val="00680E77"/>
    <w:rsid w:val="00682213"/>
    <w:rsid w:val="00694BAC"/>
    <w:rsid w:val="006B356D"/>
    <w:rsid w:val="006B470F"/>
    <w:rsid w:val="006C488A"/>
    <w:rsid w:val="006C4B2A"/>
    <w:rsid w:val="006E44A7"/>
    <w:rsid w:val="006F7AF0"/>
    <w:rsid w:val="00707873"/>
    <w:rsid w:val="0071501A"/>
    <w:rsid w:val="00715D18"/>
    <w:rsid w:val="00724878"/>
    <w:rsid w:val="00726BCB"/>
    <w:rsid w:val="0073307D"/>
    <w:rsid w:val="0074460E"/>
    <w:rsid w:val="00746E8D"/>
    <w:rsid w:val="00752F87"/>
    <w:rsid w:val="00753E16"/>
    <w:rsid w:val="00763CEC"/>
    <w:rsid w:val="00770067"/>
    <w:rsid w:val="007849DA"/>
    <w:rsid w:val="007A380C"/>
    <w:rsid w:val="007C1312"/>
    <w:rsid w:val="007D6571"/>
    <w:rsid w:val="007D6F3E"/>
    <w:rsid w:val="007D760B"/>
    <w:rsid w:val="00812DCD"/>
    <w:rsid w:val="00822928"/>
    <w:rsid w:val="00826697"/>
    <w:rsid w:val="008307B0"/>
    <w:rsid w:val="008310EF"/>
    <w:rsid w:val="00835919"/>
    <w:rsid w:val="00841187"/>
    <w:rsid w:val="00850CD6"/>
    <w:rsid w:val="00852F8E"/>
    <w:rsid w:val="00855D7B"/>
    <w:rsid w:val="008725F4"/>
    <w:rsid w:val="00875262"/>
    <w:rsid w:val="00883DA3"/>
    <w:rsid w:val="00893009"/>
    <w:rsid w:val="00893F53"/>
    <w:rsid w:val="00894915"/>
    <w:rsid w:val="008A1C3C"/>
    <w:rsid w:val="008B3149"/>
    <w:rsid w:val="008B4432"/>
    <w:rsid w:val="008C63DD"/>
    <w:rsid w:val="008C64A1"/>
    <w:rsid w:val="008D1A48"/>
    <w:rsid w:val="008D2D34"/>
    <w:rsid w:val="00904BF7"/>
    <w:rsid w:val="00911A3D"/>
    <w:rsid w:val="009155B5"/>
    <w:rsid w:val="009308E6"/>
    <w:rsid w:val="0093199A"/>
    <w:rsid w:val="00935D3F"/>
    <w:rsid w:val="009432F0"/>
    <w:rsid w:val="0094563F"/>
    <w:rsid w:val="00947113"/>
    <w:rsid w:val="00947250"/>
    <w:rsid w:val="009503B6"/>
    <w:rsid w:val="00964420"/>
    <w:rsid w:val="00970B8B"/>
    <w:rsid w:val="00970E1E"/>
    <w:rsid w:val="00976618"/>
    <w:rsid w:val="009952AF"/>
    <w:rsid w:val="00995FD1"/>
    <w:rsid w:val="00996A6D"/>
    <w:rsid w:val="009A4526"/>
    <w:rsid w:val="009B2B3D"/>
    <w:rsid w:val="009B6121"/>
    <w:rsid w:val="009D1A6C"/>
    <w:rsid w:val="009E174A"/>
    <w:rsid w:val="009E5BF2"/>
    <w:rsid w:val="009F46FB"/>
    <w:rsid w:val="00A05115"/>
    <w:rsid w:val="00A30289"/>
    <w:rsid w:val="00A34B2A"/>
    <w:rsid w:val="00A37248"/>
    <w:rsid w:val="00A4173C"/>
    <w:rsid w:val="00A50421"/>
    <w:rsid w:val="00A53F85"/>
    <w:rsid w:val="00A770B7"/>
    <w:rsid w:val="00A8719B"/>
    <w:rsid w:val="00A924EC"/>
    <w:rsid w:val="00AA4E53"/>
    <w:rsid w:val="00AA68BE"/>
    <w:rsid w:val="00AC7468"/>
    <w:rsid w:val="00AE3F43"/>
    <w:rsid w:val="00B05FF3"/>
    <w:rsid w:val="00B20D15"/>
    <w:rsid w:val="00B352B9"/>
    <w:rsid w:val="00B545E0"/>
    <w:rsid w:val="00B55762"/>
    <w:rsid w:val="00B572E4"/>
    <w:rsid w:val="00B63833"/>
    <w:rsid w:val="00B63844"/>
    <w:rsid w:val="00B669D1"/>
    <w:rsid w:val="00B67DD9"/>
    <w:rsid w:val="00B82540"/>
    <w:rsid w:val="00BA0304"/>
    <w:rsid w:val="00BB015C"/>
    <w:rsid w:val="00BC06E3"/>
    <w:rsid w:val="00BC5080"/>
    <w:rsid w:val="00BD06F1"/>
    <w:rsid w:val="00BD50E6"/>
    <w:rsid w:val="00BE3656"/>
    <w:rsid w:val="00BE4076"/>
    <w:rsid w:val="00BF26DA"/>
    <w:rsid w:val="00BF527C"/>
    <w:rsid w:val="00BF68D1"/>
    <w:rsid w:val="00C05FDE"/>
    <w:rsid w:val="00C13076"/>
    <w:rsid w:val="00C30ACB"/>
    <w:rsid w:val="00C64A89"/>
    <w:rsid w:val="00C81CEF"/>
    <w:rsid w:val="00CA3D0B"/>
    <w:rsid w:val="00CB20DA"/>
    <w:rsid w:val="00CD07FD"/>
    <w:rsid w:val="00CD1F4A"/>
    <w:rsid w:val="00CF2442"/>
    <w:rsid w:val="00D02D31"/>
    <w:rsid w:val="00D03A4B"/>
    <w:rsid w:val="00D04F2D"/>
    <w:rsid w:val="00D13D3C"/>
    <w:rsid w:val="00D24845"/>
    <w:rsid w:val="00D312E6"/>
    <w:rsid w:val="00D328FD"/>
    <w:rsid w:val="00D47161"/>
    <w:rsid w:val="00D51702"/>
    <w:rsid w:val="00D56B06"/>
    <w:rsid w:val="00D7048F"/>
    <w:rsid w:val="00D70BB1"/>
    <w:rsid w:val="00D71E97"/>
    <w:rsid w:val="00D92EE5"/>
    <w:rsid w:val="00DA7285"/>
    <w:rsid w:val="00E0416C"/>
    <w:rsid w:val="00E06602"/>
    <w:rsid w:val="00E13A0C"/>
    <w:rsid w:val="00E1593A"/>
    <w:rsid w:val="00E16C4A"/>
    <w:rsid w:val="00E23950"/>
    <w:rsid w:val="00E3784B"/>
    <w:rsid w:val="00E40844"/>
    <w:rsid w:val="00E51257"/>
    <w:rsid w:val="00E70358"/>
    <w:rsid w:val="00E71E91"/>
    <w:rsid w:val="00E732F2"/>
    <w:rsid w:val="00E76C43"/>
    <w:rsid w:val="00E8437C"/>
    <w:rsid w:val="00E931E8"/>
    <w:rsid w:val="00EA2A40"/>
    <w:rsid w:val="00EA467C"/>
    <w:rsid w:val="00ED485C"/>
    <w:rsid w:val="00EE3336"/>
    <w:rsid w:val="00EE3D2D"/>
    <w:rsid w:val="00EF55E4"/>
    <w:rsid w:val="00F0728B"/>
    <w:rsid w:val="00F10A29"/>
    <w:rsid w:val="00F2751F"/>
    <w:rsid w:val="00F30AA0"/>
    <w:rsid w:val="00F458DA"/>
    <w:rsid w:val="00F51D71"/>
    <w:rsid w:val="00F5781A"/>
    <w:rsid w:val="00F603CB"/>
    <w:rsid w:val="00F616C9"/>
    <w:rsid w:val="00F64250"/>
    <w:rsid w:val="00F705CE"/>
    <w:rsid w:val="00F76254"/>
    <w:rsid w:val="00F947C8"/>
    <w:rsid w:val="00FA0145"/>
    <w:rsid w:val="00FA2099"/>
    <w:rsid w:val="00FA798B"/>
    <w:rsid w:val="00FB7148"/>
    <w:rsid w:val="00FC0F5E"/>
    <w:rsid w:val="00FD6984"/>
    <w:rsid w:val="00FD7268"/>
    <w:rsid w:val="00FF59BC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3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03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A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D48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3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03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A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D48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20.gif"/><Relationship Id="rId18" Type="http://schemas.openxmlformats.org/officeDocument/2006/relationships/image" Target="media/image9.png"/><Relationship Id="rId26" Type="http://schemas.openxmlformats.org/officeDocument/2006/relationships/image" Target="media/image12.gif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11" Type="http://schemas.openxmlformats.org/officeDocument/2006/relationships/image" Target="media/image4.gi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0.gif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113C-C7F2-4FC8-91C7-3768C5C3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4</Pages>
  <Words>379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Минеева Татьяна Юрьевна</cp:lastModifiedBy>
  <cp:revision>293</cp:revision>
  <cp:lastPrinted>2020-05-25T07:48:00Z</cp:lastPrinted>
  <dcterms:created xsi:type="dcterms:W3CDTF">2020-02-17T02:25:00Z</dcterms:created>
  <dcterms:modified xsi:type="dcterms:W3CDTF">2020-05-25T07:52:00Z</dcterms:modified>
</cp:coreProperties>
</file>